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F0812" w14:textId="77777777" w:rsidR="00AF4632" w:rsidRDefault="007844F5" w:rsidP="00AF4632">
      <w:pPr>
        <w:pStyle w:val="10"/>
        <w:jc w:val="right"/>
        <w:rPr>
          <w:rFonts w:ascii="Times New Roman" w:hAnsi="Times New Roman" w:cs="Times New Roman"/>
          <w:i/>
          <w:iCs/>
          <w:sz w:val="26"/>
          <w:szCs w:val="26"/>
        </w:rPr>
      </w:pPr>
      <w:bookmarkStart w:id="0" w:name="_GoBack"/>
      <w:bookmarkEnd w:id="0"/>
      <w:r w:rsidRPr="00633220">
        <w:rPr>
          <w:rFonts w:ascii="Times New Roman" w:hAnsi="Times New Roman" w:cs="Times New Roman"/>
          <w:i/>
          <w:iCs/>
          <w:sz w:val="26"/>
          <w:szCs w:val="26"/>
        </w:rPr>
        <w:t>Приложение № 1</w:t>
      </w:r>
      <w:r w:rsidR="00633220" w:rsidRPr="0063322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633220">
        <w:rPr>
          <w:rFonts w:ascii="Times New Roman" w:hAnsi="Times New Roman" w:cs="Times New Roman"/>
          <w:i/>
          <w:iCs/>
          <w:sz w:val="26"/>
          <w:szCs w:val="26"/>
        </w:rPr>
        <w:t>к Положению о художественно</w:t>
      </w:r>
      <w:r w:rsidR="00633220" w:rsidRPr="00633220">
        <w:rPr>
          <w:rFonts w:ascii="Times New Roman" w:hAnsi="Times New Roman" w:cs="Times New Roman"/>
          <w:i/>
          <w:iCs/>
          <w:sz w:val="26"/>
          <w:szCs w:val="26"/>
        </w:rPr>
        <w:t>м</w:t>
      </w:r>
      <w:r w:rsidR="00E60C6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150E89">
        <w:rPr>
          <w:rFonts w:ascii="Times New Roman" w:hAnsi="Times New Roman" w:cs="Times New Roman"/>
          <w:i/>
          <w:iCs/>
          <w:sz w:val="26"/>
          <w:szCs w:val="26"/>
        </w:rPr>
        <w:t>к</w:t>
      </w:r>
      <w:r w:rsidRPr="00633220">
        <w:rPr>
          <w:rFonts w:ascii="Times New Roman" w:hAnsi="Times New Roman" w:cs="Times New Roman"/>
          <w:i/>
          <w:iCs/>
          <w:sz w:val="26"/>
          <w:szCs w:val="26"/>
        </w:rPr>
        <w:t>онкурс</w:t>
      </w:r>
      <w:r w:rsidR="00633220" w:rsidRPr="00633220">
        <w:rPr>
          <w:rFonts w:ascii="Times New Roman" w:hAnsi="Times New Roman" w:cs="Times New Roman"/>
          <w:i/>
          <w:iCs/>
          <w:sz w:val="26"/>
          <w:szCs w:val="26"/>
        </w:rPr>
        <w:t xml:space="preserve">е </w:t>
      </w:r>
    </w:p>
    <w:p w14:paraId="3C05F799" w14:textId="527579EC" w:rsidR="000739B5" w:rsidRPr="00633220" w:rsidRDefault="007844F5" w:rsidP="00AF4632">
      <w:pPr>
        <w:pStyle w:val="10"/>
        <w:jc w:val="right"/>
        <w:rPr>
          <w:rFonts w:ascii="Times New Roman" w:hAnsi="Times New Roman" w:cs="Times New Roman"/>
          <w:i/>
          <w:iCs/>
          <w:sz w:val="26"/>
          <w:szCs w:val="26"/>
        </w:rPr>
      </w:pPr>
      <w:r w:rsidRPr="00633220">
        <w:rPr>
          <w:rFonts w:ascii="Times New Roman" w:hAnsi="Times New Roman" w:cs="Times New Roman"/>
          <w:i/>
          <w:iCs/>
          <w:sz w:val="26"/>
          <w:szCs w:val="26"/>
        </w:rPr>
        <w:t xml:space="preserve">«Привет из </w:t>
      </w:r>
      <w:r w:rsidR="00AF4632" w:rsidRPr="00AF4632">
        <w:rPr>
          <w:rFonts w:ascii="Times New Roman" w:hAnsi="Times New Roman" w:cs="Times New Roman"/>
          <w:i/>
          <w:sz w:val="26"/>
          <w:szCs w:val="26"/>
        </w:rPr>
        <w:t>малых городов Калужской области</w:t>
      </w:r>
      <w:r w:rsidRPr="00633220">
        <w:rPr>
          <w:rFonts w:ascii="Times New Roman" w:hAnsi="Times New Roman" w:cs="Times New Roman"/>
          <w:i/>
          <w:iCs/>
          <w:sz w:val="26"/>
          <w:szCs w:val="26"/>
        </w:rPr>
        <w:t>»</w:t>
      </w:r>
    </w:p>
    <w:p w14:paraId="732C7A10" w14:textId="77777777" w:rsidR="00AF4632" w:rsidRDefault="00AF4632">
      <w:pPr>
        <w:pStyle w:val="1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BF870D0" w14:textId="77777777" w:rsidR="005B5638" w:rsidRPr="00633220" w:rsidRDefault="007844F5">
      <w:pPr>
        <w:pStyle w:val="1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3220">
        <w:rPr>
          <w:rFonts w:ascii="Times New Roman" w:hAnsi="Times New Roman" w:cs="Times New Roman"/>
          <w:b/>
          <w:sz w:val="26"/>
          <w:szCs w:val="26"/>
        </w:rPr>
        <w:t>ЗАЯВКА</w:t>
      </w:r>
    </w:p>
    <w:p w14:paraId="0382FB90" w14:textId="77777777" w:rsidR="00AF4632" w:rsidRDefault="007844F5" w:rsidP="00AF4632">
      <w:pPr>
        <w:pStyle w:val="10"/>
        <w:jc w:val="center"/>
        <w:rPr>
          <w:rFonts w:ascii="Times New Roman" w:hAnsi="Times New Roman" w:cs="Times New Roman"/>
          <w:sz w:val="26"/>
          <w:szCs w:val="26"/>
        </w:rPr>
      </w:pPr>
      <w:r w:rsidRPr="00633220">
        <w:rPr>
          <w:rFonts w:ascii="Times New Roman" w:hAnsi="Times New Roman" w:cs="Times New Roman"/>
          <w:sz w:val="26"/>
          <w:szCs w:val="26"/>
        </w:rPr>
        <w:t xml:space="preserve">на участие в художественном </w:t>
      </w:r>
      <w:r w:rsidR="00BF5358" w:rsidRPr="00633220">
        <w:rPr>
          <w:rFonts w:ascii="Times New Roman" w:hAnsi="Times New Roman" w:cs="Times New Roman"/>
          <w:sz w:val="26"/>
          <w:szCs w:val="26"/>
        </w:rPr>
        <w:t xml:space="preserve">конкурсе </w:t>
      </w:r>
    </w:p>
    <w:p w14:paraId="7B94A85D" w14:textId="52F979B6" w:rsidR="003B2A67" w:rsidRPr="00AF4632" w:rsidRDefault="00BF5358" w:rsidP="00AF4632">
      <w:pPr>
        <w:pStyle w:val="1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33220">
        <w:rPr>
          <w:rFonts w:ascii="Times New Roman" w:hAnsi="Times New Roman" w:cs="Times New Roman"/>
          <w:sz w:val="26"/>
          <w:szCs w:val="26"/>
        </w:rPr>
        <w:t>«</w:t>
      </w:r>
      <w:r w:rsidR="007844F5" w:rsidRPr="004767CA">
        <w:rPr>
          <w:rFonts w:ascii="Times New Roman" w:hAnsi="Times New Roman" w:cs="Times New Roman"/>
          <w:sz w:val="26"/>
          <w:szCs w:val="26"/>
        </w:rPr>
        <w:t xml:space="preserve">Привет </w:t>
      </w:r>
      <w:r w:rsidR="006B4E60" w:rsidRPr="004767CA">
        <w:rPr>
          <w:rFonts w:ascii="Times New Roman" w:hAnsi="Times New Roman" w:cs="Times New Roman"/>
          <w:sz w:val="26"/>
          <w:szCs w:val="26"/>
        </w:rPr>
        <w:t xml:space="preserve">из </w:t>
      </w:r>
      <w:r w:rsidR="00AF4632" w:rsidRPr="004767CA">
        <w:rPr>
          <w:rFonts w:ascii="Times New Roman" w:hAnsi="Times New Roman" w:cs="Times New Roman"/>
          <w:sz w:val="26"/>
          <w:szCs w:val="26"/>
        </w:rPr>
        <w:t>малых городов Калужской области</w:t>
      </w:r>
      <w:r w:rsidR="007844F5" w:rsidRPr="004767CA">
        <w:rPr>
          <w:rFonts w:ascii="Times New Roman" w:hAnsi="Times New Roman" w:cs="Times New Roman"/>
          <w:sz w:val="26"/>
          <w:szCs w:val="26"/>
        </w:rPr>
        <w:t>»</w:t>
      </w:r>
    </w:p>
    <w:p w14:paraId="242D7B5E" w14:textId="3BD2BF81" w:rsidR="005B5638" w:rsidRPr="001E1709" w:rsidRDefault="007844F5">
      <w:pPr>
        <w:pStyle w:val="10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633220">
        <w:rPr>
          <w:rFonts w:ascii="Times New Roman" w:hAnsi="Times New Roman" w:cs="Times New Roman"/>
          <w:sz w:val="26"/>
          <w:szCs w:val="26"/>
        </w:rPr>
        <w:t xml:space="preserve"> </w:t>
      </w:r>
      <w:r w:rsidR="00374645" w:rsidRPr="00633220">
        <w:rPr>
          <w:rFonts w:ascii="Times New Roman" w:hAnsi="Times New Roman" w:cs="Times New Roman"/>
          <w:sz w:val="26"/>
          <w:szCs w:val="26"/>
        </w:rPr>
        <w:t xml:space="preserve">по теме </w:t>
      </w:r>
      <w:r w:rsidR="001E1709" w:rsidRPr="001E1709">
        <w:rPr>
          <w:rFonts w:ascii="Times New Roman" w:hAnsi="Times New Roman" w:cs="Times New Roman"/>
          <w:bCs/>
          <w:sz w:val="26"/>
          <w:szCs w:val="26"/>
        </w:rPr>
        <w:t>«Малые жемчужины России».</w:t>
      </w:r>
    </w:p>
    <w:tbl>
      <w:tblPr>
        <w:tblStyle w:val="a6"/>
        <w:tblW w:w="9913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6"/>
        <w:gridCol w:w="3030"/>
        <w:gridCol w:w="1102"/>
        <w:gridCol w:w="1216"/>
        <w:gridCol w:w="1194"/>
        <w:gridCol w:w="142"/>
        <w:gridCol w:w="1134"/>
        <w:gridCol w:w="1449"/>
      </w:tblGrid>
      <w:tr w:rsidR="005B5638" w:rsidRPr="00633220" w14:paraId="602E7756" w14:textId="77777777" w:rsidTr="00DC35A4">
        <w:trPr>
          <w:trHeight w:val="525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2880E" w14:textId="64F38B46" w:rsidR="005B5638" w:rsidRPr="00633220" w:rsidRDefault="005B5638">
            <w:pPr>
              <w:pStyle w:val="10"/>
              <w:ind w:left="140"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A8928" w14:textId="77777777" w:rsidR="005B5638" w:rsidRPr="00633220" w:rsidRDefault="007844F5">
            <w:pPr>
              <w:pStyle w:val="10"/>
              <w:ind w:left="140"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220">
              <w:rPr>
                <w:rFonts w:ascii="Times New Roman" w:hAnsi="Times New Roman" w:cs="Times New Roman"/>
                <w:sz w:val="26"/>
                <w:szCs w:val="26"/>
              </w:rPr>
              <w:t>Ф.И.О. участника</w:t>
            </w:r>
          </w:p>
          <w:p w14:paraId="4DBC97FA" w14:textId="77777777" w:rsidR="005B5638" w:rsidRPr="00633220" w:rsidRDefault="007844F5">
            <w:pPr>
              <w:pStyle w:val="10"/>
              <w:ind w:left="140"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220">
              <w:rPr>
                <w:rFonts w:ascii="Times New Roman" w:hAnsi="Times New Roman" w:cs="Times New Roman"/>
                <w:sz w:val="26"/>
                <w:szCs w:val="26"/>
              </w:rPr>
              <w:t>(полностью):</w:t>
            </w:r>
          </w:p>
        </w:tc>
        <w:tc>
          <w:tcPr>
            <w:tcW w:w="6237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F207E" w14:textId="77777777" w:rsidR="005B5638" w:rsidRPr="00633220" w:rsidRDefault="007844F5">
            <w:pPr>
              <w:pStyle w:val="10"/>
              <w:ind w:left="140"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2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B5638" w:rsidRPr="00633220" w14:paraId="5BA36B45" w14:textId="77777777" w:rsidTr="00DC35A4">
        <w:trPr>
          <w:trHeight w:val="159"/>
        </w:trPr>
        <w:tc>
          <w:tcPr>
            <w:tcW w:w="6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4F7DB" w14:textId="77777777" w:rsidR="005B5638" w:rsidRPr="00633220" w:rsidRDefault="007844F5">
            <w:pPr>
              <w:pStyle w:val="10"/>
              <w:ind w:left="140"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2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56FB0" w14:textId="77777777" w:rsidR="005B5638" w:rsidRPr="00633220" w:rsidRDefault="007844F5">
            <w:pPr>
              <w:pStyle w:val="10"/>
              <w:ind w:left="140"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220">
              <w:rPr>
                <w:rFonts w:ascii="Times New Roman" w:hAnsi="Times New Roman" w:cs="Times New Roman"/>
                <w:sz w:val="26"/>
                <w:szCs w:val="26"/>
              </w:rPr>
              <w:t>Дата рождения</w:t>
            </w:r>
          </w:p>
        </w:tc>
        <w:tc>
          <w:tcPr>
            <w:tcW w:w="6237" w:type="dxa"/>
            <w:gridSpan w:val="6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A98C5" w14:textId="77777777" w:rsidR="005B5638" w:rsidRPr="00633220" w:rsidRDefault="007844F5">
            <w:pPr>
              <w:pStyle w:val="10"/>
              <w:ind w:left="140"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2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B5638" w:rsidRPr="00633220" w14:paraId="63BE3E44" w14:textId="77777777" w:rsidTr="00DC35A4">
        <w:trPr>
          <w:trHeight w:val="222"/>
        </w:trPr>
        <w:tc>
          <w:tcPr>
            <w:tcW w:w="6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72EA1" w14:textId="77777777" w:rsidR="005B5638" w:rsidRPr="00633220" w:rsidRDefault="007844F5">
            <w:pPr>
              <w:pStyle w:val="10"/>
              <w:ind w:left="140"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22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0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493EE" w14:textId="77777777" w:rsidR="005B5638" w:rsidRPr="00633220" w:rsidRDefault="007844F5">
            <w:pPr>
              <w:pStyle w:val="10"/>
              <w:ind w:left="140"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220">
              <w:rPr>
                <w:rFonts w:ascii="Times New Roman" w:hAnsi="Times New Roman" w:cs="Times New Roman"/>
                <w:sz w:val="26"/>
                <w:szCs w:val="26"/>
              </w:rPr>
              <w:t>Адрес местожительства</w:t>
            </w:r>
          </w:p>
        </w:tc>
        <w:tc>
          <w:tcPr>
            <w:tcW w:w="6237" w:type="dxa"/>
            <w:gridSpan w:val="6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BE935" w14:textId="77777777" w:rsidR="005B5638" w:rsidRPr="00633220" w:rsidRDefault="007844F5">
            <w:pPr>
              <w:pStyle w:val="10"/>
              <w:ind w:left="140"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2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B5638" w:rsidRPr="00633220" w14:paraId="0810D1CB" w14:textId="77777777" w:rsidTr="00DC35A4">
        <w:trPr>
          <w:trHeight w:val="418"/>
        </w:trPr>
        <w:tc>
          <w:tcPr>
            <w:tcW w:w="64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79066" w14:textId="77777777" w:rsidR="005B5638" w:rsidRPr="00633220" w:rsidRDefault="007844F5">
            <w:pPr>
              <w:pStyle w:val="10"/>
              <w:ind w:left="140"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22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0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B4D6D" w14:textId="77777777" w:rsidR="005B5638" w:rsidRPr="00633220" w:rsidRDefault="007844F5">
            <w:pPr>
              <w:pStyle w:val="10"/>
              <w:ind w:left="140"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220">
              <w:rPr>
                <w:rFonts w:ascii="Times New Roman" w:hAnsi="Times New Roman" w:cs="Times New Roman"/>
                <w:sz w:val="26"/>
                <w:szCs w:val="26"/>
              </w:rPr>
              <w:t>паспорт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64D88" w14:textId="77777777" w:rsidR="005B5638" w:rsidRPr="00633220" w:rsidRDefault="007844F5">
            <w:pPr>
              <w:pStyle w:val="10"/>
              <w:ind w:left="140"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220">
              <w:rPr>
                <w:rFonts w:ascii="Times New Roman" w:hAnsi="Times New Roman" w:cs="Times New Roman"/>
                <w:sz w:val="26"/>
                <w:szCs w:val="26"/>
              </w:rPr>
              <w:t>серия</w:t>
            </w:r>
          </w:p>
        </w:tc>
        <w:tc>
          <w:tcPr>
            <w:tcW w:w="121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90259" w14:textId="77777777" w:rsidR="005B5638" w:rsidRPr="00633220" w:rsidRDefault="007844F5">
            <w:pPr>
              <w:pStyle w:val="10"/>
              <w:ind w:left="140"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2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BBCB1" w14:textId="77777777" w:rsidR="005B5638" w:rsidRPr="00633220" w:rsidRDefault="007844F5">
            <w:pPr>
              <w:pStyle w:val="10"/>
              <w:ind w:left="140"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220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</w:tc>
        <w:tc>
          <w:tcPr>
            <w:tcW w:w="2725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29A28" w14:textId="77777777" w:rsidR="005B5638" w:rsidRPr="00633220" w:rsidRDefault="007844F5">
            <w:pPr>
              <w:pStyle w:val="10"/>
              <w:ind w:left="140"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2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B5638" w:rsidRPr="00633220" w14:paraId="1F56D776" w14:textId="77777777" w:rsidTr="00DC35A4">
        <w:trPr>
          <w:trHeight w:val="414"/>
        </w:trPr>
        <w:tc>
          <w:tcPr>
            <w:tcW w:w="64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D0362" w14:textId="77777777" w:rsidR="005B5638" w:rsidRPr="00633220" w:rsidRDefault="005B5638">
            <w:pPr>
              <w:pStyle w:val="10"/>
              <w:ind w:left="140" w:right="1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787A5" w14:textId="77777777" w:rsidR="005B5638" w:rsidRPr="00633220" w:rsidRDefault="007844F5">
            <w:pPr>
              <w:pStyle w:val="10"/>
              <w:ind w:left="140"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220">
              <w:rPr>
                <w:rFonts w:ascii="Times New Roman" w:hAnsi="Times New Roman" w:cs="Times New Roman"/>
                <w:sz w:val="26"/>
                <w:szCs w:val="26"/>
              </w:rPr>
              <w:t>выдан</w:t>
            </w:r>
          </w:p>
        </w:tc>
        <w:tc>
          <w:tcPr>
            <w:tcW w:w="11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B6B88" w14:textId="77777777" w:rsidR="005B5638" w:rsidRPr="00633220" w:rsidRDefault="007844F5">
            <w:pPr>
              <w:pStyle w:val="10"/>
              <w:ind w:left="140"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220">
              <w:rPr>
                <w:rFonts w:ascii="Times New Roman" w:hAnsi="Times New Roman" w:cs="Times New Roman"/>
                <w:sz w:val="26"/>
                <w:szCs w:val="26"/>
              </w:rPr>
              <w:t>кем</w:t>
            </w:r>
          </w:p>
        </w:tc>
        <w:tc>
          <w:tcPr>
            <w:tcW w:w="2552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908C9" w14:textId="77777777" w:rsidR="005B5638" w:rsidRPr="00633220" w:rsidRDefault="007844F5">
            <w:pPr>
              <w:pStyle w:val="10"/>
              <w:ind w:left="140"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2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2F2B1" w14:textId="77777777" w:rsidR="005B5638" w:rsidRPr="00633220" w:rsidRDefault="007844F5">
            <w:pPr>
              <w:pStyle w:val="10"/>
              <w:ind w:left="140"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220">
              <w:rPr>
                <w:rFonts w:ascii="Times New Roman" w:hAnsi="Times New Roman" w:cs="Times New Roman"/>
                <w:sz w:val="26"/>
                <w:szCs w:val="26"/>
              </w:rPr>
              <w:t>когда</w:t>
            </w:r>
          </w:p>
        </w:tc>
        <w:tc>
          <w:tcPr>
            <w:tcW w:w="14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54AE5" w14:textId="77777777" w:rsidR="005B5638" w:rsidRPr="00633220" w:rsidRDefault="007844F5">
            <w:pPr>
              <w:pStyle w:val="10"/>
              <w:ind w:left="140"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2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B5638" w:rsidRPr="00633220" w14:paraId="1E6AA566" w14:textId="77777777" w:rsidTr="00DC35A4">
        <w:trPr>
          <w:trHeight w:val="396"/>
        </w:trPr>
        <w:tc>
          <w:tcPr>
            <w:tcW w:w="6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47A0B" w14:textId="77777777" w:rsidR="005B5638" w:rsidRPr="00633220" w:rsidRDefault="007844F5">
            <w:pPr>
              <w:pStyle w:val="10"/>
              <w:ind w:left="140"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22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0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AF055" w14:textId="77777777" w:rsidR="005B5638" w:rsidRPr="00633220" w:rsidRDefault="007844F5">
            <w:pPr>
              <w:pStyle w:val="10"/>
              <w:ind w:left="140"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220"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6237" w:type="dxa"/>
            <w:gridSpan w:val="6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2BBC7" w14:textId="77777777" w:rsidR="005B5638" w:rsidRPr="00633220" w:rsidRDefault="007844F5">
            <w:pPr>
              <w:pStyle w:val="10"/>
              <w:ind w:left="140"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2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B5638" w:rsidRPr="00633220" w14:paraId="0B20A4C1" w14:textId="77777777" w:rsidTr="00DC35A4">
        <w:trPr>
          <w:trHeight w:val="25"/>
        </w:trPr>
        <w:tc>
          <w:tcPr>
            <w:tcW w:w="6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8074D" w14:textId="77777777" w:rsidR="005B5638" w:rsidRPr="00633220" w:rsidRDefault="007844F5">
            <w:pPr>
              <w:pStyle w:val="10"/>
              <w:ind w:left="140"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22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0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D1F97" w14:textId="77777777" w:rsidR="005B5638" w:rsidRPr="00633220" w:rsidRDefault="007844F5">
            <w:pPr>
              <w:pStyle w:val="10"/>
              <w:ind w:left="140"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220">
              <w:rPr>
                <w:rFonts w:ascii="Times New Roman" w:hAnsi="Times New Roman" w:cs="Times New Roman"/>
                <w:sz w:val="26"/>
                <w:szCs w:val="26"/>
              </w:rPr>
              <w:t>E-mail:</w:t>
            </w:r>
          </w:p>
        </w:tc>
        <w:tc>
          <w:tcPr>
            <w:tcW w:w="6237" w:type="dxa"/>
            <w:gridSpan w:val="6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1BF31" w14:textId="77777777" w:rsidR="005B5638" w:rsidRPr="00633220" w:rsidRDefault="007844F5">
            <w:pPr>
              <w:pStyle w:val="10"/>
              <w:ind w:left="140"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2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7E5D2D97" w14:textId="77777777" w:rsidR="005B5638" w:rsidRPr="00633220" w:rsidRDefault="007844F5">
      <w:pPr>
        <w:pStyle w:val="10"/>
        <w:rPr>
          <w:rFonts w:ascii="Times New Roman" w:hAnsi="Times New Roman" w:cs="Times New Roman"/>
          <w:sz w:val="26"/>
          <w:szCs w:val="26"/>
        </w:rPr>
      </w:pPr>
      <w:r w:rsidRPr="0063322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7AB03DF" w14:textId="12EE2FFD" w:rsidR="005B5638" w:rsidRPr="00633220" w:rsidRDefault="007844F5">
      <w:pPr>
        <w:pStyle w:val="10"/>
        <w:jc w:val="center"/>
        <w:rPr>
          <w:rFonts w:ascii="Times New Roman" w:hAnsi="Times New Roman" w:cs="Times New Roman"/>
          <w:sz w:val="26"/>
          <w:szCs w:val="26"/>
        </w:rPr>
      </w:pPr>
      <w:r w:rsidRPr="00633220">
        <w:rPr>
          <w:rFonts w:ascii="Times New Roman" w:hAnsi="Times New Roman" w:cs="Times New Roman"/>
          <w:sz w:val="26"/>
          <w:szCs w:val="26"/>
        </w:rPr>
        <w:t xml:space="preserve">Предоставляемые </w:t>
      </w:r>
      <w:r w:rsidR="000C3D1E" w:rsidRPr="00633220">
        <w:rPr>
          <w:rFonts w:ascii="Times New Roman" w:hAnsi="Times New Roman" w:cs="Times New Roman"/>
          <w:sz w:val="26"/>
          <w:szCs w:val="26"/>
        </w:rPr>
        <w:t>работы</w:t>
      </w:r>
      <w:r w:rsidRPr="00633220">
        <w:rPr>
          <w:rFonts w:ascii="Times New Roman" w:hAnsi="Times New Roman" w:cs="Times New Roman"/>
          <w:sz w:val="26"/>
          <w:szCs w:val="26"/>
        </w:rPr>
        <w:t>:</w:t>
      </w:r>
    </w:p>
    <w:p w14:paraId="56C07254" w14:textId="77777777" w:rsidR="005B5638" w:rsidRPr="00633220" w:rsidRDefault="007844F5">
      <w:pPr>
        <w:pStyle w:val="10"/>
        <w:jc w:val="center"/>
        <w:rPr>
          <w:rFonts w:ascii="Times New Roman" w:hAnsi="Times New Roman" w:cs="Times New Roman"/>
          <w:sz w:val="26"/>
          <w:szCs w:val="26"/>
        </w:rPr>
      </w:pPr>
      <w:r w:rsidRPr="00633220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7"/>
        <w:tblW w:w="9851" w:type="dxa"/>
        <w:tblInd w:w="-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8"/>
        <w:gridCol w:w="3415"/>
        <w:gridCol w:w="5978"/>
      </w:tblGrid>
      <w:tr w:rsidR="005B5638" w:rsidRPr="00633220" w14:paraId="7510645F" w14:textId="77777777" w:rsidTr="00E60C6F">
        <w:trPr>
          <w:trHeight w:val="320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EEE512" w14:textId="77777777" w:rsidR="005B5638" w:rsidRPr="00633220" w:rsidRDefault="007844F5">
            <w:pPr>
              <w:pStyle w:val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22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4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D6B43C" w14:textId="77777777" w:rsidR="005B5638" w:rsidRPr="00633220" w:rsidRDefault="007844F5">
            <w:pPr>
              <w:pStyle w:val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220">
              <w:rPr>
                <w:rFonts w:ascii="Times New Roman" w:hAnsi="Times New Roman" w:cs="Times New Roman"/>
                <w:sz w:val="26"/>
                <w:szCs w:val="26"/>
              </w:rPr>
              <w:t>Номинация</w:t>
            </w:r>
          </w:p>
        </w:tc>
        <w:tc>
          <w:tcPr>
            <w:tcW w:w="59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CD53B1" w14:textId="77777777" w:rsidR="005B5638" w:rsidRPr="00633220" w:rsidRDefault="007844F5">
            <w:pPr>
              <w:pStyle w:val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220">
              <w:rPr>
                <w:rFonts w:ascii="Times New Roman" w:hAnsi="Times New Roman" w:cs="Times New Roman"/>
                <w:sz w:val="26"/>
                <w:szCs w:val="26"/>
              </w:rPr>
              <w:t>Наименование файла</w:t>
            </w:r>
          </w:p>
        </w:tc>
      </w:tr>
      <w:tr w:rsidR="005B5638" w:rsidRPr="00633220" w14:paraId="08B897A9" w14:textId="77777777" w:rsidTr="00E60C6F">
        <w:trPr>
          <w:trHeight w:val="320"/>
        </w:trPr>
        <w:tc>
          <w:tcPr>
            <w:tcW w:w="4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E77DC3" w14:textId="77777777" w:rsidR="005B5638" w:rsidRPr="00633220" w:rsidRDefault="007844F5">
            <w:pPr>
              <w:pStyle w:val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2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D04F06" w14:textId="77777777" w:rsidR="005B5638" w:rsidRPr="00633220" w:rsidRDefault="005B5638">
            <w:pPr>
              <w:pStyle w:val="1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7460F7" w14:textId="77777777" w:rsidR="005B5638" w:rsidRPr="00633220" w:rsidRDefault="005B563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5638" w:rsidRPr="00633220" w14:paraId="24C3202F" w14:textId="77777777" w:rsidTr="00E60C6F">
        <w:trPr>
          <w:trHeight w:val="320"/>
        </w:trPr>
        <w:tc>
          <w:tcPr>
            <w:tcW w:w="4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9EDD27" w14:textId="77777777" w:rsidR="005B5638" w:rsidRPr="00633220" w:rsidRDefault="007844F5">
            <w:pPr>
              <w:pStyle w:val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2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96E1D4" w14:textId="77777777" w:rsidR="005B5638" w:rsidRPr="00633220" w:rsidRDefault="007844F5">
            <w:pPr>
              <w:pStyle w:val="10"/>
              <w:rPr>
                <w:rFonts w:ascii="Times New Roman" w:hAnsi="Times New Roman" w:cs="Times New Roman"/>
                <w:sz w:val="26"/>
                <w:szCs w:val="26"/>
              </w:rPr>
            </w:pPr>
            <w:r w:rsidRPr="006332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9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6278DA" w14:textId="77777777" w:rsidR="005B5638" w:rsidRPr="00633220" w:rsidRDefault="007844F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6332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B5638" w:rsidRPr="00633220" w14:paraId="3853D76A" w14:textId="77777777" w:rsidTr="00E60C6F">
        <w:trPr>
          <w:trHeight w:val="320"/>
        </w:trPr>
        <w:tc>
          <w:tcPr>
            <w:tcW w:w="4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B66E82" w14:textId="77777777" w:rsidR="005B5638" w:rsidRPr="00633220" w:rsidRDefault="007844F5">
            <w:pPr>
              <w:pStyle w:val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22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BA5D59" w14:textId="77777777" w:rsidR="005B5638" w:rsidRPr="00633220" w:rsidRDefault="007844F5">
            <w:pPr>
              <w:pStyle w:val="10"/>
              <w:rPr>
                <w:rFonts w:ascii="Times New Roman" w:hAnsi="Times New Roman" w:cs="Times New Roman"/>
                <w:sz w:val="26"/>
                <w:szCs w:val="26"/>
              </w:rPr>
            </w:pPr>
            <w:r w:rsidRPr="006332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9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9BFD5E" w14:textId="77777777" w:rsidR="005B5638" w:rsidRPr="00633220" w:rsidRDefault="007844F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6332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B5638" w:rsidRPr="00633220" w14:paraId="24049580" w14:textId="77777777" w:rsidTr="00E60C6F">
        <w:trPr>
          <w:trHeight w:val="320"/>
        </w:trPr>
        <w:tc>
          <w:tcPr>
            <w:tcW w:w="4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7BD64D" w14:textId="77777777" w:rsidR="005B5638" w:rsidRPr="00633220" w:rsidRDefault="007844F5">
            <w:pPr>
              <w:pStyle w:val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22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D904D1" w14:textId="77777777" w:rsidR="005B5638" w:rsidRPr="00633220" w:rsidRDefault="005B5638">
            <w:pPr>
              <w:pStyle w:val="1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9A8C48" w14:textId="77777777" w:rsidR="005B5638" w:rsidRPr="00633220" w:rsidRDefault="005B5638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5638" w:rsidRPr="00633220" w14:paraId="2D31D9C9" w14:textId="77777777" w:rsidTr="00E60C6F">
        <w:trPr>
          <w:trHeight w:val="320"/>
        </w:trPr>
        <w:tc>
          <w:tcPr>
            <w:tcW w:w="4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E82631" w14:textId="77777777" w:rsidR="005B5638" w:rsidRPr="00633220" w:rsidRDefault="007844F5">
            <w:pPr>
              <w:pStyle w:val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22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0E05B6" w14:textId="77777777" w:rsidR="005B5638" w:rsidRPr="00633220" w:rsidRDefault="007844F5">
            <w:pPr>
              <w:pStyle w:val="10"/>
              <w:rPr>
                <w:rFonts w:ascii="Times New Roman" w:hAnsi="Times New Roman" w:cs="Times New Roman"/>
                <w:sz w:val="26"/>
                <w:szCs w:val="26"/>
              </w:rPr>
            </w:pPr>
            <w:r w:rsidRPr="006332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9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FDDDC7" w14:textId="77777777" w:rsidR="005B5638" w:rsidRPr="00633220" w:rsidRDefault="007844F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6332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B5638" w:rsidRPr="00633220" w14:paraId="11AB0BC6" w14:textId="77777777" w:rsidTr="00E60C6F">
        <w:trPr>
          <w:trHeight w:val="320"/>
        </w:trPr>
        <w:tc>
          <w:tcPr>
            <w:tcW w:w="4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7CBA3A" w14:textId="77777777" w:rsidR="005B5638" w:rsidRPr="00633220" w:rsidRDefault="007844F5">
            <w:pPr>
              <w:pStyle w:val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22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01247B" w14:textId="77777777" w:rsidR="005B5638" w:rsidRPr="00633220" w:rsidRDefault="007844F5">
            <w:pPr>
              <w:pStyle w:val="10"/>
              <w:rPr>
                <w:rFonts w:ascii="Times New Roman" w:hAnsi="Times New Roman" w:cs="Times New Roman"/>
                <w:sz w:val="26"/>
                <w:szCs w:val="26"/>
              </w:rPr>
            </w:pPr>
            <w:r w:rsidRPr="006332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9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E13B41" w14:textId="77777777" w:rsidR="005B5638" w:rsidRPr="00633220" w:rsidRDefault="007844F5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6332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4BA8BFCF" w14:textId="77777777" w:rsidR="005B5638" w:rsidRPr="00633220" w:rsidRDefault="007844F5">
      <w:pPr>
        <w:pStyle w:val="10"/>
        <w:jc w:val="both"/>
        <w:rPr>
          <w:rFonts w:ascii="Times New Roman" w:hAnsi="Times New Roman" w:cs="Times New Roman"/>
          <w:sz w:val="26"/>
          <w:szCs w:val="26"/>
        </w:rPr>
      </w:pPr>
      <w:r w:rsidRPr="00633220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23D341AA" w14:textId="519215F2" w:rsidR="005B5638" w:rsidRPr="00633220" w:rsidRDefault="007844F5">
      <w:pPr>
        <w:pStyle w:val="10"/>
        <w:jc w:val="both"/>
        <w:rPr>
          <w:rFonts w:ascii="Times New Roman" w:hAnsi="Times New Roman" w:cs="Times New Roman"/>
          <w:sz w:val="26"/>
          <w:szCs w:val="26"/>
        </w:rPr>
      </w:pPr>
      <w:r w:rsidRPr="00633220">
        <w:rPr>
          <w:rFonts w:ascii="Times New Roman" w:hAnsi="Times New Roman" w:cs="Times New Roman"/>
          <w:sz w:val="26"/>
          <w:szCs w:val="26"/>
        </w:rPr>
        <w:t xml:space="preserve">Я, _______________________________________________________________________ подтверждаю, что </w:t>
      </w:r>
      <w:proofErr w:type="gramStart"/>
      <w:r w:rsidRPr="00633220">
        <w:rPr>
          <w:rFonts w:ascii="Times New Roman" w:hAnsi="Times New Roman" w:cs="Times New Roman"/>
          <w:sz w:val="26"/>
          <w:szCs w:val="26"/>
        </w:rPr>
        <w:t xml:space="preserve">являюсь автором и правообладателем представленных </w:t>
      </w:r>
      <w:r w:rsidR="00374645" w:rsidRPr="00633220">
        <w:rPr>
          <w:rFonts w:ascii="Times New Roman" w:hAnsi="Times New Roman" w:cs="Times New Roman"/>
          <w:sz w:val="26"/>
          <w:szCs w:val="26"/>
        </w:rPr>
        <w:t xml:space="preserve">работ </w:t>
      </w:r>
      <w:r w:rsidRPr="00633220">
        <w:rPr>
          <w:rFonts w:ascii="Times New Roman" w:hAnsi="Times New Roman" w:cs="Times New Roman"/>
          <w:sz w:val="26"/>
          <w:szCs w:val="26"/>
        </w:rPr>
        <w:t>и на их авторские права не претендуют</w:t>
      </w:r>
      <w:proofErr w:type="gramEnd"/>
      <w:r w:rsidRPr="00633220">
        <w:rPr>
          <w:rFonts w:ascii="Times New Roman" w:hAnsi="Times New Roman" w:cs="Times New Roman"/>
          <w:sz w:val="26"/>
          <w:szCs w:val="26"/>
        </w:rPr>
        <w:t xml:space="preserve"> третьи лица, даю своё согласие (разрешение) </w:t>
      </w:r>
      <w:bookmarkStart w:id="1" w:name="_Hlk6989532"/>
      <w:r w:rsidRPr="00633220">
        <w:rPr>
          <w:rFonts w:ascii="Times New Roman" w:hAnsi="Times New Roman" w:cs="Times New Roman"/>
          <w:sz w:val="26"/>
          <w:szCs w:val="26"/>
        </w:rPr>
        <w:t>государственному автономному учреждению Калужской области «Агентство по развитию туризма»</w:t>
      </w:r>
      <w:r w:rsidR="005147FC" w:rsidRPr="00633220">
        <w:rPr>
          <w:rFonts w:ascii="Times New Roman" w:hAnsi="Times New Roman" w:cs="Times New Roman"/>
          <w:sz w:val="26"/>
          <w:szCs w:val="26"/>
        </w:rPr>
        <w:t xml:space="preserve">, </w:t>
      </w:r>
      <w:r w:rsidR="00E15C2C" w:rsidRPr="00633220">
        <w:rPr>
          <w:rFonts w:ascii="Times New Roman" w:hAnsi="Times New Roman" w:cs="Times New Roman"/>
          <w:sz w:val="26"/>
          <w:szCs w:val="26"/>
        </w:rPr>
        <w:t xml:space="preserve">Управлению федеральной почтовой связи Калужской области – </w:t>
      </w:r>
      <w:r w:rsidR="001C60BA">
        <w:rPr>
          <w:rFonts w:ascii="Times New Roman" w:hAnsi="Times New Roman" w:cs="Times New Roman"/>
          <w:sz w:val="26"/>
          <w:szCs w:val="26"/>
        </w:rPr>
        <w:t>АО</w:t>
      </w:r>
      <w:r w:rsidR="00E15C2C" w:rsidRPr="00633220">
        <w:rPr>
          <w:rFonts w:ascii="Times New Roman" w:hAnsi="Times New Roman" w:cs="Times New Roman"/>
          <w:sz w:val="26"/>
          <w:szCs w:val="26"/>
        </w:rPr>
        <w:t xml:space="preserve"> «Почта России»</w:t>
      </w:r>
      <w:r w:rsidR="000C3D1E" w:rsidRPr="00633220">
        <w:rPr>
          <w:rFonts w:ascii="Times New Roman" w:hAnsi="Times New Roman" w:cs="Times New Roman"/>
          <w:sz w:val="26"/>
          <w:szCs w:val="26"/>
        </w:rPr>
        <w:t xml:space="preserve"> </w:t>
      </w:r>
      <w:bookmarkEnd w:id="1"/>
      <w:r w:rsidRPr="00633220">
        <w:rPr>
          <w:rFonts w:ascii="Times New Roman" w:hAnsi="Times New Roman" w:cs="Times New Roman"/>
          <w:sz w:val="26"/>
          <w:szCs w:val="26"/>
        </w:rPr>
        <w:t xml:space="preserve">на безвозмездное использование, воспроизведение, тиражирование и распространение этих </w:t>
      </w:r>
      <w:r w:rsidR="005147FC" w:rsidRPr="00633220">
        <w:rPr>
          <w:rFonts w:ascii="Times New Roman" w:hAnsi="Times New Roman" w:cs="Times New Roman"/>
          <w:sz w:val="26"/>
          <w:szCs w:val="26"/>
        </w:rPr>
        <w:t>работ</w:t>
      </w:r>
      <w:r w:rsidRPr="00633220">
        <w:rPr>
          <w:rFonts w:ascii="Times New Roman" w:hAnsi="Times New Roman" w:cs="Times New Roman"/>
          <w:sz w:val="26"/>
          <w:szCs w:val="26"/>
        </w:rPr>
        <w:t xml:space="preserve"> (</w:t>
      </w:r>
      <w:r w:rsidR="005147FC" w:rsidRPr="00633220">
        <w:rPr>
          <w:rFonts w:ascii="Times New Roman" w:hAnsi="Times New Roman" w:cs="Times New Roman"/>
          <w:sz w:val="26"/>
          <w:szCs w:val="26"/>
        </w:rPr>
        <w:t>произведений</w:t>
      </w:r>
      <w:r w:rsidRPr="00633220">
        <w:rPr>
          <w:rFonts w:ascii="Times New Roman" w:hAnsi="Times New Roman" w:cs="Times New Roman"/>
          <w:sz w:val="26"/>
          <w:szCs w:val="26"/>
        </w:rPr>
        <w:t>).</w:t>
      </w:r>
    </w:p>
    <w:p w14:paraId="7A8AEBF3" w14:textId="77777777" w:rsidR="005B5638" w:rsidRPr="00633220" w:rsidRDefault="007844F5">
      <w:pPr>
        <w:pStyle w:val="10"/>
        <w:jc w:val="both"/>
        <w:rPr>
          <w:rFonts w:ascii="Times New Roman" w:hAnsi="Times New Roman" w:cs="Times New Roman"/>
          <w:sz w:val="26"/>
          <w:szCs w:val="26"/>
        </w:rPr>
      </w:pPr>
      <w:r w:rsidRPr="0063322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E8AB746" w14:textId="1B41D9C9" w:rsidR="00E15C2C" w:rsidRPr="00F62BBB" w:rsidRDefault="007844F5" w:rsidP="00F62BBB">
      <w:pPr>
        <w:pStyle w:val="1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2BBB">
        <w:rPr>
          <w:rFonts w:ascii="Times New Roman" w:hAnsi="Times New Roman" w:cs="Times New Roman"/>
          <w:sz w:val="26"/>
          <w:szCs w:val="26"/>
        </w:rPr>
        <w:t>«___</w:t>
      </w:r>
      <w:r w:rsidR="000B5C21" w:rsidRPr="00F62BBB">
        <w:rPr>
          <w:rFonts w:ascii="Times New Roman" w:hAnsi="Times New Roman" w:cs="Times New Roman"/>
          <w:sz w:val="26"/>
          <w:szCs w:val="26"/>
        </w:rPr>
        <w:t>_» _</w:t>
      </w:r>
      <w:r w:rsidRPr="00F62BBB">
        <w:rPr>
          <w:rFonts w:ascii="Times New Roman" w:hAnsi="Times New Roman" w:cs="Times New Roman"/>
          <w:sz w:val="26"/>
          <w:szCs w:val="26"/>
        </w:rPr>
        <w:t>_____________20</w:t>
      </w:r>
      <w:r w:rsidR="006A5620">
        <w:rPr>
          <w:rFonts w:ascii="Times New Roman" w:hAnsi="Times New Roman" w:cs="Times New Roman"/>
          <w:sz w:val="26"/>
          <w:szCs w:val="26"/>
        </w:rPr>
        <w:t>2</w:t>
      </w:r>
      <w:r w:rsidR="00E60C6F">
        <w:rPr>
          <w:rFonts w:ascii="Times New Roman" w:hAnsi="Times New Roman" w:cs="Times New Roman"/>
          <w:sz w:val="26"/>
          <w:szCs w:val="26"/>
        </w:rPr>
        <w:t>1</w:t>
      </w:r>
      <w:r w:rsidR="006A5620">
        <w:rPr>
          <w:rFonts w:ascii="Times New Roman" w:hAnsi="Times New Roman" w:cs="Times New Roman"/>
          <w:sz w:val="26"/>
          <w:szCs w:val="26"/>
        </w:rPr>
        <w:t xml:space="preserve"> </w:t>
      </w:r>
      <w:r w:rsidRPr="00F62BBB">
        <w:rPr>
          <w:rFonts w:ascii="Times New Roman" w:hAnsi="Times New Roman" w:cs="Times New Roman"/>
          <w:sz w:val="26"/>
          <w:szCs w:val="26"/>
        </w:rPr>
        <w:t>г.</w:t>
      </w:r>
      <w:r w:rsidR="00276555">
        <w:rPr>
          <w:rFonts w:ascii="Times New Roman" w:hAnsi="Times New Roman" w:cs="Times New Roman"/>
          <w:sz w:val="26"/>
          <w:szCs w:val="26"/>
        </w:rPr>
        <w:t xml:space="preserve">    ______________          </w:t>
      </w:r>
      <w:r w:rsidR="00F62BBB">
        <w:rPr>
          <w:rFonts w:ascii="Times New Roman" w:hAnsi="Times New Roman" w:cs="Times New Roman"/>
          <w:sz w:val="26"/>
          <w:szCs w:val="26"/>
        </w:rPr>
        <w:t>___________</w:t>
      </w:r>
      <w:r w:rsidR="00E15C2C" w:rsidRPr="00F62BBB">
        <w:rPr>
          <w:rFonts w:ascii="Times New Roman" w:hAnsi="Times New Roman" w:cs="Times New Roman"/>
          <w:sz w:val="26"/>
          <w:szCs w:val="26"/>
        </w:rPr>
        <w:t xml:space="preserve">____________              </w:t>
      </w:r>
      <w:r w:rsidRPr="00F62BBB">
        <w:rPr>
          <w:rFonts w:ascii="Times New Roman" w:hAnsi="Times New Roman" w:cs="Times New Roman"/>
          <w:sz w:val="26"/>
          <w:szCs w:val="26"/>
        </w:rPr>
        <w:t xml:space="preserve">     </w:t>
      </w:r>
      <w:r w:rsidR="00E15C2C" w:rsidRPr="00F62BBB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14:paraId="30E6DA87" w14:textId="72CA0650" w:rsidR="00325C9B" w:rsidRDefault="00E15C2C" w:rsidP="00E60C6F">
      <w:pPr>
        <w:pStyle w:val="1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2BBB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276555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Pr="00F62BBB">
        <w:rPr>
          <w:rFonts w:ascii="Times New Roman" w:hAnsi="Times New Roman" w:cs="Times New Roman"/>
          <w:sz w:val="26"/>
          <w:szCs w:val="26"/>
        </w:rPr>
        <w:t xml:space="preserve"> </w:t>
      </w:r>
      <w:r w:rsidR="005E7254">
        <w:rPr>
          <w:rFonts w:ascii="Times New Roman" w:hAnsi="Times New Roman" w:cs="Times New Roman"/>
          <w:sz w:val="26"/>
          <w:szCs w:val="26"/>
        </w:rPr>
        <w:t xml:space="preserve">    </w:t>
      </w:r>
      <w:r w:rsidRPr="00F62BBB">
        <w:rPr>
          <w:rFonts w:ascii="Times New Roman" w:hAnsi="Times New Roman" w:cs="Times New Roman"/>
          <w:sz w:val="26"/>
          <w:szCs w:val="26"/>
        </w:rPr>
        <w:t xml:space="preserve"> </w:t>
      </w:r>
      <w:r w:rsidR="007844F5" w:rsidRPr="005E7254">
        <w:rPr>
          <w:rFonts w:ascii="Times New Roman" w:hAnsi="Times New Roman" w:cs="Times New Roman"/>
          <w:sz w:val="20"/>
          <w:szCs w:val="20"/>
        </w:rPr>
        <w:t>(</w:t>
      </w:r>
      <w:r w:rsidR="000B5C21" w:rsidRPr="005E7254">
        <w:rPr>
          <w:rFonts w:ascii="Times New Roman" w:hAnsi="Times New Roman" w:cs="Times New Roman"/>
          <w:sz w:val="20"/>
          <w:szCs w:val="20"/>
        </w:rPr>
        <w:t>подпись)</w:t>
      </w:r>
      <w:r w:rsidR="000B5C21">
        <w:rPr>
          <w:rFonts w:ascii="Times New Roman" w:hAnsi="Times New Roman" w:cs="Times New Roman"/>
          <w:sz w:val="20"/>
          <w:szCs w:val="20"/>
        </w:rPr>
        <w:t xml:space="preserve">       </w:t>
      </w:r>
      <w:r w:rsidR="000B5C21" w:rsidRPr="005E7254">
        <w:rPr>
          <w:rFonts w:ascii="Times New Roman" w:hAnsi="Times New Roman" w:cs="Times New Roman"/>
          <w:sz w:val="20"/>
          <w:szCs w:val="20"/>
        </w:rPr>
        <w:t xml:space="preserve">  </w:t>
      </w:r>
      <w:r w:rsidR="007844F5" w:rsidRPr="005E7254">
        <w:rPr>
          <w:rFonts w:ascii="Times New Roman" w:hAnsi="Times New Roman" w:cs="Times New Roman"/>
          <w:sz w:val="20"/>
          <w:szCs w:val="20"/>
        </w:rPr>
        <w:t xml:space="preserve">       </w:t>
      </w:r>
      <w:r w:rsidR="007844F5" w:rsidRPr="005E7254">
        <w:rPr>
          <w:rFonts w:ascii="Times New Roman" w:hAnsi="Times New Roman" w:cs="Times New Roman"/>
          <w:sz w:val="20"/>
          <w:szCs w:val="20"/>
        </w:rPr>
        <w:tab/>
      </w:r>
      <w:r w:rsidR="00F62BBB" w:rsidRPr="005E7254">
        <w:rPr>
          <w:rFonts w:ascii="Times New Roman" w:hAnsi="Times New Roman" w:cs="Times New Roman"/>
          <w:sz w:val="20"/>
          <w:szCs w:val="20"/>
        </w:rPr>
        <w:t xml:space="preserve">    </w:t>
      </w:r>
      <w:r w:rsidR="00276555" w:rsidRPr="005E7254">
        <w:rPr>
          <w:rFonts w:ascii="Times New Roman" w:hAnsi="Times New Roman" w:cs="Times New Roman"/>
          <w:sz w:val="20"/>
          <w:szCs w:val="20"/>
        </w:rPr>
        <w:t xml:space="preserve"> </w:t>
      </w:r>
      <w:r w:rsidR="00F62BBB" w:rsidRPr="005E7254">
        <w:rPr>
          <w:rFonts w:ascii="Times New Roman" w:hAnsi="Times New Roman" w:cs="Times New Roman"/>
          <w:sz w:val="20"/>
          <w:szCs w:val="20"/>
        </w:rPr>
        <w:t xml:space="preserve"> </w:t>
      </w:r>
      <w:r w:rsidR="005E7254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276555" w:rsidRPr="005E7254">
        <w:rPr>
          <w:rFonts w:ascii="Times New Roman" w:hAnsi="Times New Roman" w:cs="Times New Roman"/>
          <w:sz w:val="20"/>
          <w:szCs w:val="20"/>
        </w:rPr>
        <w:t>(расшифровка подписи</w:t>
      </w:r>
      <w:r w:rsidR="00276555" w:rsidRPr="00276555">
        <w:rPr>
          <w:rFonts w:ascii="Times New Roman" w:hAnsi="Times New Roman" w:cs="Times New Roman"/>
          <w:sz w:val="26"/>
          <w:szCs w:val="26"/>
        </w:rPr>
        <w:t>)</w:t>
      </w:r>
      <w:r w:rsidR="00F62BBB">
        <w:rPr>
          <w:rFonts w:ascii="Times New Roman" w:hAnsi="Times New Roman" w:cs="Times New Roman"/>
          <w:sz w:val="26"/>
          <w:szCs w:val="26"/>
        </w:rPr>
        <w:t xml:space="preserve">       </w:t>
      </w:r>
      <w:r w:rsidR="007844F5" w:rsidRPr="00F62BBB">
        <w:rPr>
          <w:rFonts w:ascii="Times New Roman" w:hAnsi="Times New Roman" w:cs="Times New Roman"/>
          <w:sz w:val="26"/>
          <w:szCs w:val="26"/>
        </w:rPr>
        <w:t xml:space="preserve"> </w:t>
      </w:r>
      <w:r w:rsidR="00F62BBB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F62BBB">
        <w:rPr>
          <w:rFonts w:ascii="Times New Roman" w:hAnsi="Times New Roman" w:cs="Times New Roman"/>
          <w:sz w:val="26"/>
          <w:szCs w:val="26"/>
        </w:rPr>
        <w:t xml:space="preserve"> </w:t>
      </w:r>
      <w:r w:rsidR="00F62BBB">
        <w:rPr>
          <w:rFonts w:ascii="Times New Roman" w:hAnsi="Times New Roman" w:cs="Times New Roman"/>
          <w:sz w:val="26"/>
          <w:szCs w:val="26"/>
        </w:rPr>
        <w:t xml:space="preserve">           </w:t>
      </w:r>
    </w:p>
    <w:p w14:paraId="74FEA6A0" w14:textId="77777777" w:rsidR="00E60C6F" w:rsidRDefault="00E60C6F" w:rsidP="00633220">
      <w:pPr>
        <w:pStyle w:val="10"/>
        <w:jc w:val="right"/>
        <w:rPr>
          <w:rFonts w:ascii="Times New Roman" w:hAnsi="Times New Roman" w:cs="Times New Roman"/>
          <w:i/>
          <w:iCs/>
          <w:sz w:val="26"/>
          <w:szCs w:val="26"/>
        </w:rPr>
      </w:pPr>
    </w:p>
    <w:p w14:paraId="60B63310" w14:textId="77777777" w:rsidR="00DC35A4" w:rsidRPr="00C17A47" w:rsidRDefault="00DC35A4" w:rsidP="00633220">
      <w:pPr>
        <w:pStyle w:val="10"/>
        <w:jc w:val="right"/>
        <w:rPr>
          <w:rFonts w:ascii="Times New Roman" w:hAnsi="Times New Roman" w:cs="Times New Roman"/>
          <w:i/>
          <w:iCs/>
          <w:sz w:val="26"/>
          <w:szCs w:val="26"/>
        </w:rPr>
      </w:pPr>
    </w:p>
    <w:p w14:paraId="0C53AFC7" w14:textId="5A5AE744" w:rsidR="00AF4632" w:rsidRDefault="007844F5" w:rsidP="00AF4632">
      <w:pPr>
        <w:pStyle w:val="10"/>
        <w:jc w:val="right"/>
        <w:rPr>
          <w:rFonts w:ascii="Times New Roman" w:hAnsi="Times New Roman" w:cs="Times New Roman"/>
          <w:i/>
          <w:iCs/>
          <w:sz w:val="26"/>
          <w:szCs w:val="26"/>
        </w:rPr>
      </w:pPr>
      <w:r w:rsidRPr="00633220">
        <w:rPr>
          <w:rFonts w:ascii="Times New Roman" w:hAnsi="Times New Roman" w:cs="Times New Roman"/>
          <w:i/>
          <w:iCs/>
          <w:sz w:val="26"/>
          <w:szCs w:val="26"/>
        </w:rPr>
        <w:t>Приложение № 2</w:t>
      </w:r>
      <w:r w:rsidR="00633220" w:rsidRPr="0063322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633220">
        <w:rPr>
          <w:rFonts w:ascii="Times New Roman" w:hAnsi="Times New Roman" w:cs="Times New Roman"/>
          <w:i/>
          <w:iCs/>
          <w:sz w:val="26"/>
          <w:szCs w:val="26"/>
        </w:rPr>
        <w:t>к Положению о художественно</w:t>
      </w:r>
      <w:r w:rsidR="00633220" w:rsidRPr="00633220">
        <w:rPr>
          <w:rFonts w:ascii="Times New Roman" w:hAnsi="Times New Roman" w:cs="Times New Roman"/>
          <w:i/>
          <w:iCs/>
          <w:sz w:val="26"/>
          <w:szCs w:val="26"/>
        </w:rPr>
        <w:t>м</w:t>
      </w:r>
      <w:r w:rsidRPr="00633220">
        <w:rPr>
          <w:rFonts w:ascii="Times New Roman" w:hAnsi="Times New Roman" w:cs="Times New Roman"/>
          <w:i/>
          <w:iCs/>
          <w:sz w:val="26"/>
          <w:szCs w:val="26"/>
        </w:rPr>
        <w:t>конкурс</w:t>
      </w:r>
      <w:r w:rsidR="00633220" w:rsidRPr="00633220">
        <w:rPr>
          <w:rFonts w:ascii="Times New Roman" w:hAnsi="Times New Roman" w:cs="Times New Roman"/>
          <w:i/>
          <w:iCs/>
          <w:sz w:val="26"/>
          <w:szCs w:val="26"/>
        </w:rPr>
        <w:t xml:space="preserve">е </w:t>
      </w:r>
    </w:p>
    <w:p w14:paraId="036AD563" w14:textId="018B116E" w:rsidR="005B5638" w:rsidRPr="00633220" w:rsidRDefault="007844F5" w:rsidP="00633220">
      <w:pPr>
        <w:pStyle w:val="10"/>
        <w:jc w:val="right"/>
        <w:rPr>
          <w:rFonts w:ascii="Times New Roman" w:hAnsi="Times New Roman" w:cs="Times New Roman"/>
          <w:i/>
          <w:iCs/>
          <w:sz w:val="26"/>
          <w:szCs w:val="26"/>
        </w:rPr>
      </w:pPr>
      <w:r w:rsidRPr="00633220">
        <w:rPr>
          <w:rFonts w:ascii="Times New Roman" w:hAnsi="Times New Roman" w:cs="Times New Roman"/>
          <w:i/>
          <w:iCs/>
          <w:sz w:val="26"/>
          <w:szCs w:val="26"/>
        </w:rPr>
        <w:t xml:space="preserve">«Привет из </w:t>
      </w:r>
      <w:r w:rsidR="00AF4632" w:rsidRPr="00AF4632">
        <w:rPr>
          <w:rFonts w:ascii="Times New Roman" w:hAnsi="Times New Roman" w:cs="Times New Roman"/>
          <w:i/>
          <w:sz w:val="26"/>
          <w:szCs w:val="26"/>
        </w:rPr>
        <w:t>малых городов Калужской области</w:t>
      </w:r>
      <w:r w:rsidRPr="00633220">
        <w:rPr>
          <w:rFonts w:ascii="Times New Roman" w:hAnsi="Times New Roman" w:cs="Times New Roman"/>
          <w:i/>
          <w:iCs/>
          <w:sz w:val="26"/>
          <w:szCs w:val="26"/>
        </w:rPr>
        <w:t>»</w:t>
      </w:r>
    </w:p>
    <w:p w14:paraId="3488F947" w14:textId="77777777" w:rsidR="000739B5" w:rsidRPr="00F62BBB" w:rsidRDefault="000739B5">
      <w:pPr>
        <w:pStyle w:val="1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05CFE91F" w14:textId="77777777" w:rsidR="005B5638" w:rsidRPr="00F62BBB" w:rsidRDefault="007844F5">
      <w:pPr>
        <w:pStyle w:val="1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2BBB">
        <w:rPr>
          <w:rFonts w:ascii="Times New Roman" w:hAnsi="Times New Roman" w:cs="Times New Roman"/>
          <w:b/>
          <w:sz w:val="26"/>
          <w:szCs w:val="26"/>
        </w:rPr>
        <w:t>СОГЛАСИЕ</w:t>
      </w:r>
    </w:p>
    <w:p w14:paraId="142EF2F3" w14:textId="77777777" w:rsidR="005B5638" w:rsidRPr="00F62BBB" w:rsidRDefault="007844F5">
      <w:pPr>
        <w:pStyle w:val="10"/>
        <w:jc w:val="center"/>
        <w:rPr>
          <w:rFonts w:ascii="Times New Roman" w:hAnsi="Times New Roman" w:cs="Times New Roman"/>
          <w:sz w:val="26"/>
          <w:szCs w:val="26"/>
        </w:rPr>
      </w:pPr>
      <w:r w:rsidRPr="00F62BBB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14:paraId="682B1FF4" w14:textId="26E9AEFF" w:rsidR="005B5638" w:rsidRPr="00633220" w:rsidRDefault="007844F5">
      <w:pPr>
        <w:pStyle w:val="10"/>
        <w:jc w:val="both"/>
        <w:rPr>
          <w:rFonts w:ascii="Times New Roman" w:hAnsi="Times New Roman" w:cs="Times New Roman"/>
          <w:sz w:val="26"/>
          <w:szCs w:val="26"/>
        </w:rPr>
      </w:pPr>
      <w:r w:rsidRPr="00633220">
        <w:rPr>
          <w:rFonts w:ascii="Times New Roman" w:hAnsi="Times New Roman" w:cs="Times New Roman"/>
          <w:sz w:val="26"/>
          <w:szCs w:val="26"/>
        </w:rPr>
        <w:t>Я,</w:t>
      </w:r>
      <w:r w:rsidR="00E60C6F">
        <w:rPr>
          <w:rFonts w:ascii="Times New Roman" w:hAnsi="Times New Roman" w:cs="Times New Roman"/>
          <w:sz w:val="26"/>
          <w:szCs w:val="26"/>
        </w:rPr>
        <w:t>____</w:t>
      </w:r>
      <w:r w:rsidRPr="00633220">
        <w:rPr>
          <w:rFonts w:ascii="Times New Roman" w:hAnsi="Times New Roman" w:cs="Times New Roman"/>
          <w:sz w:val="26"/>
          <w:szCs w:val="26"/>
        </w:rPr>
        <w:t>_________________________________________________________</w:t>
      </w:r>
      <w:r w:rsidR="00E60C6F">
        <w:rPr>
          <w:rFonts w:ascii="Times New Roman" w:hAnsi="Times New Roman" w:cs="Times New Roman"/>
          <w:sz w:val="26"/>
          <w:szCs w:val="26"/>
        </w:rPr>
        <w:t>_</w:t>
      </w:r>
      <w:r w:rsidRPr="00633220">
        <w:rPr>
          <w:rFonts w:ascii="Times New Roman" w:hAnsi="Times New Roman" w:cs="Times New Roman"/>
          <w:sz w:val="26"/>
          <w:szCs w:val="26"/>
        </w:rPr>
        <w:t xml:space="preserve">_________, «_____» _____________ ________ года рождения, проживающий (ая) по адресу: ______________________________________________________________, даю своё согласие организаторам конкурса: </w:t>
      </w:r>
      <w:r w:rsidR="00E15C2C" w:rsidRPr="00633220">
        <w:rPr>
          <w:rFonts w:ascii="Times New Roman" w:hAnsi="Times New Roman" w:cs="Times New Roman"/>
          <w:sz w:val="26"/>
          <w:szCs w:val="26"/>
        </w:rPr>
        <w:t>государственному автономному учреждению Калужской области «Агентство по развитию туризма», Управлени</w:t>
      </w:r>
      <w:r w:rsidR="000739B5" w:rsidRPr="00633220">
        <w:rPr>
          <w:rFonts w:ascii="Times New Roman" w:hAnsi="Times New Roman" w:cs="Times New Roman"/>
          <w:sz w:val="26"/>
          <w:szCs w:val="26"/>
        </w:rPr>
        <w:t>ю</w:t>
      </w:r>
      <w:r w:rsidR="00E15C2C" w:rsidRPr="00633220">
        <w:rPr>
          <w:rFonts w:ascii="Times New Roman" w:hAnsi="Times New Roman" w:cs="Times New Roman"/>
          <w:sz w:val="26"/>
          <w:szCs w:val="26"/>
        </w:rPr>
        <w:t xml:space="preserve"> федеральной почтовой связи Калужской области – </w:t>
      </w:r>
      <w:r w:rsidR="001C60BA">
        <w:rPr>
          <w:rFonts w:ascii="Times New Roman" w:hAnsi="Times New Roman" w:cs="Times New Roman"/>
          <w:sz w:val="26"/>
          <w:szCs w:val="26"/>
        </w:rPr>
        <w:t>АО</w:t>
      </w:r>
      <w:r w:rsidR="00E15C2C" w:rsidRPr="00633220">
        <w:rPr>
          <w:rFonts w:ascii="Times New Roman" w:hAnsi="Times New Roman" w:cs="Times New Roman"/>
          <w:sz w:val="26"/>
          <w:szCs w:val="26"/>
        </w:rPr>
        <w:t xml:space="preserve"> «Почта России»</w:t>
      </w:r>
      <w:r w:rsidR="004573C9">
        <w:rPr>
          <w:rFonts w:ascii="Times New Roman" w:hAnsi="Times New Roman" w:cs="Times New Roman"/>
          <w:sz w:val="26"/>
          <w:szCs w:val="26"/>
        </w:rPr>
        <w:t xml:space="preserve"> </w:t>
      </w:r>
      <w:r w:rsidRPr="00633220">
        <w:rPr>
          <w:rFonts w:ascii="Times New Roman" w:hAnsi="Times New Roman" w:cs="Times New Roman"/>
          <w:sz w:val="26"/>
          <w:szCs w:val="26"/>
        </w:rPr>
        <w:t>на обработку моих персональных данных любым законодательно разрешенным способом.</w:t>
      </w:r>
    </w:p>
    <w:p w14:paraId="5975BF03" w14:textId="77777777" w:rsidR="005B5638" w:rsidRPr="00633220" w:rsidRDefault="007844F5">
      <w:pPr>
        <w:pStyle w:val="10"/>
        <w:rPr>
          <w:rFonts w:ascii="Times New Roman" w:hAnsi="Times New Roman" w:cs="Times New Roman"/>
          <w:sz w:val="26"/>
          <w:szCs w:val="26"/>
        </w:rPr>
      </w:pPr>
      <w:r w:rsidRPr="00633220">
        <w:rPr>
          <w:rFonts w:ascii="Times New Roman" w:hAnsi="Times New Roman" w:cs="Times New Roman"/>
          <w:sz w:val="26"/>
          <w:szCs w:val="26"/>
        </w:rPr>
        <w:t>Согласие относится к обработке следующих персональных данных:</w:t>
      </w:r>
    </w:p>
    <w:p w14:paraId="152DBB19" w14:textId="77777777" w:rsidR="005B5638" w:rsidRPr="00633220" w:rsidRDefault="007844F5">
      <w:pPr>
        <w:pStyle w:val="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3220">
        <w:rPr>
          <w:rFonts w:ascii="Times New Roman" w:eastAsia="Times New Roman" w:hAnsi="Times New Roman" w:cs="Times New Roman"/>
          <w:sz w:val="26"/>
          <w:szCs w:val="26"/>
        </w:rPr>
        <w:t>- фамилия, имя, отчество;</w:t>
      </w:r>
    </w:p>
    <w:p w14:paraId="166F5BDE" w14:textId="77777777" w:rsidR="005B5638" w:rsidRPr="00633220" w:rsidRDefault="007844F5">
      <w:pPr>
        <w:pStyle w:val="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3220">
        <w:rPr>
          <w:rFonts w:ascii="Times New Roman" w:eastAsia="Times New Roman" w:hAnsi="Times New Roman" w:cs="Times New Roman"/>
          <w:sz w:val="26"/>
          <w:szCs w:val="26"/>
        </w:rPr>
        <w:t>- пол;</w:t>
      </w:r>
    </w:p>
    <w:p w14:paraId="49240673" w14:textId="77777777" w:rsidR="005B5638" w:rsidRPr="00633220" w:rsidRDefault="007844F5">
      <w:pPr>
        <w:pStyle w:val="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3220">
        <w:rPr>
          <w:rFonts w:ascii="Times New Roman" w:eastAsia="Times New Roman" w:hAnsi="Times New Roman" w:cs="Times New Roman"/>
          <w:sz w:val="26"/>
          <w:szCs w:val="26"/>
        </w:rPr>
        <w:t>- дата и место рождения;</w:t>
      </w:r>
    </w:p>
    <w:p w14:paraId="06184977" w14:textId="77777777" w:rsidR="005B5638" w:rsidRPr="00633220" w:rsidRDefault="007844F5">
      <w:pPr>
        <w:pStyle w:val="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3220">
        <w:rPr>
          <w:rFonts w:ascii="Times New Roman" w:eastAsia="Times New Roman" w:hAnsi="Times New Roman" w:cs="Times New Roman"/>
          <w:sz w:val="26"/>
          <w:szCs w:val="26"/>
        </w:rPr>
        <w:t>- данные паспорта.</w:t>
      </w:r>
    </w:p>
    <w:p w14:paraId="6CC70BFB" w14:textId="77777777" w:rsidR="005B5638" w:rsidRPr="00633220" w:rsidRDefault="007844F5">
      <w:pPr>
        <w:pStyle w:val="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3220">
        <w:rPr>
          <w:rFonts w:ascii="Times New Roman" w:eastAsia="Times New Roman" w:hAnsi="Times New Roman" w:cs="Times New Roman"/>
          <w:sz w:val="26"/>
          <w:szCs w:val="26"/>
        </w:rPr>
        <w:t>- адреса регистрации по месту жительства и фактического проживания.</w:t>
      </w:r>
    </w:p>
    <w:p w14:paraId="2B238D67" w14:textId="77777777" w:rsidR="005B5638" w:rsidRPr="00633220" w:rsidRDefault="007844F5">
      <w:pPr>
        <w:pStyle w:val="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3220">
        <w:rPr>
          <w:rFonts w:ascii="Times New Roman" w:eastAsia="Times New Roman" w:hAnsi="Times New Roman" w:cs="Times New Roman"/>
          <w:sz w:val="26"/>
          <w:szCs w:val="26"/>
        </w:rPr>
        <w:t>- номера телефонов: домашнего и мобильного.</w:t>
      </w:r>
    </w:p>
    <w:p w14:paraId="0DF46D95" w14:textId="77777777" w:rsidR="005B5638" w:rsidRPr="00633220" w:rsidRDefault="007844F5">
      <w:pPr>
        <w:pStyle w:val="10"/>
        <w:rPr>
          <w:rFonts w:ascii="Times New Roman" w:hAnsi="Times New Roman" w:cs="Times New Roman"/>
          <w:sz w:val="26"/>
          <w:szCs w:val="26"/>
        </w:rPr>
      </w:pPr>
      <w:r w:rsidRPr="0063322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51C9357" w14:textId="77777777" w:rsidR="005B5638" w:rsidRPr="00633220" w:rsidRDefault="007844F5">
      <w:pPr>
        <w:pStyle w:val="10"/>
        <w:rPr>
          <w:rFonts w:ascii="Times New Roman" w:hAnsi="Times New Roman" w:cs="Times New Roman"/>
          <w:sz w:val="26"/>
          <w:szCs w:val="26"/>
        </w:rPr>
      </w:pPr>
      <w:r w:rsidRPr="00633220">
        <w:rPr>
          <w:rFonts w:ascii="Times New Roman" w:hAnsi="Times New Roman" w:cs="Times New Roman"/>
          <w:sz w:val="26"/>
          <w:szCs w:val="26"/>
        </w:rPr>
        <w:t>Обработка данных должна осуществляться с целью:</w:t>
      </w:r>
    </w:p>
    <w:p w14:paraId="644D62DF" w14:textId="77777777" w:rsidR="005B5638" w:rsidRPr="00633220" w:rsidRDefault="007844F5" w:rsidP="00F9173F">
      <w:pPr>
        <w:pStyle w:val="1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3220">
        <w:rPr>
          <w:rFonts w:ascii="Times New Roman" w:eastAsia="Times New Roman" w:hAnsi="Times New Roman" w:cs="Times New Roman"/>
          <w:sz w:val="26"/>
          <w:szCs w:val="26"/>
        </w:rPr>
        <w:t>- обеспечения соблюдения требований законодательства РФ;</w:t>
      </w:r>
    </w:p>
    <w:p w14:paraId="5935E29B" w14:textId="105CFBAE" w:rsidR="005B5638" w:rsidRPr="0077644A" w:rsidRDefault="007844F5" w:rsidP="00F9173F">
      <w:pPr>
        <w:pStyle w:val="10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33220">
        <w:rPr>
          <w:rFonts w:ascii="Times New Roman" w:eastAsia="Times New Roman" w:hAnsi="Times New Roman" w:cs="Times New Roman"/>
          <w:b/>
          <w:sz w:val="26"/>
          <w:szCs w:val="26"/>
        </w:rPr>
        <w:t xml:space="preserve">- </w:t>
      </w:r>
      <w:r w:rsidRPr="00633220">
        <w:rPr>
          <w:rFonts w:ascii="Times New Roman" w:eastAsia="Times New Roman" w:hAnsi="Times New Roman" w:cs="Times New Roman"/>
          <w:sz w:val="26"/>
          <w:szCs w:val="26"/>
        </w:rPr>
        <w:t xml:space="preserve">с целью участия в </w:t>
      </w:r>
      <w:r w:rsidR="00BF5358" w:rsidRPr="00633220">
        <w:rPr>
          <w:rFonts w:ascii="Times New Roman" w:eastAsia="Times New Roman" w:hAnsi="Times New Roman" w:cs="Times New Roman"/>
          <w:sz w:val="26"/>
          <w:szCs w:val="26"/>
        </w:rPr>
        <w:t>художественном конкурсе</w:t>
      </w:r>
      <w:r w:rsidRPr="00633220">
        <w:rPr>
          <w:rFonts w:ascii="Times New Roman" w:eastAsia="Times New Roman" w:hAnsi="Times New Roman" w:cs="Times New Roman"/>
          <w:sz w:val="26"/>
          <w:szCs w:val="26"/>
        </w:rPr>
        <w:t xml:space="preserve"> «Привет из </w:t>
      </w:r>
      <w:r w:rsidR="00AF4632">
        <w:rPr>
          <w:rFonts w:ascii="Times New Roman" w:hAnsi="Times New Roman" w:cs="Times New Roman"/>
          <w:sz w:val="26"/>
          <w:szCs w:val="26"/>
        </w:rPr>
        <w:t>малых городов Калужской области</w:t>
      </w:r>
      <w:r w:rsidRPr="00633220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0C3D1E" w:rsidRPr="00633220">
        <w:rPr>
          <w:rFonts w:ascii="Times New Roman" w:eastAsia="Times New Roman" w:hAnsi="Times New Roman" w:cs="Times New Roman"/>
          <w:sz w:val="26"/>
          <w:szCs w:val="26"/>
        </w:rPr>
        <w:t xml:space="preserve">по теме </w:t>
      </w:r>
      <w:r w:rsidR="00502251">
        <w:rPr>
          <w:rFonts w:ascii="Times New Roman" w:hAnsi="Times New Roman" w:cs="Times New Roman"/>
          <w:sz w:val="26"/>
          <w:szCs w:val="26"/>
        </w:rPr>
        <w:t>«</w:t>
      </w:r>
      <w:r w:rsidR="001E1709" w:rsidRPr="001E1709">
        <w:rPr>
          <w:rFonts w:ascii="Times New Roman" w:hAnsi="Times New Roman" w:cs="Times New Roman"/>
          <w:bCs/>
          <w:sz w:val="26"/>
          <w:szCs w:val="26"/>
        </w:rPr>
        <w:t>Малые жемчужины России</w:t>
      </w:r>
      <w:r w:rsidR="00502251">
        <w:rPr>
          <w:rFonts w:ascii="Times New Roman" w:hAnsi="Times New Roman" w:cs="Times New Roman"/>
          <w:sz w:val="26"/>
          <w:szCs w:val="26"/>
        </w:rPr>
        <w:t>»</w:t>
      </w:r>
      <w:r w:rsidR="00502251" w:rsidRPr="00502251">
        <w:rPr>
          <w:rFonts w:ascii="Times New Roman" w:hAnsi="Times New Roman" w:cs="Times New Roman"/>
          <w:sz w:val="26"/>
          <w:szCs w:val="26"/>
        </w:rPr>
        <w:t>.</w:t>
      </w:r>
    </w:p>
    <w:p w14:paraId="03434BD3" w14:textId="77777777" w:rsidR="005B5638" w:rsidRPr="00633220" w:rsidRDefault="007844F5">
      <w:pPr>
        <w:pStyle w:val="10"/>
        <w:jc w:val="both"/>
        <w:rPr>
          <w:rFonts w:ascii="Times New Roman" w:hAnsi="Times New Roman" w:cs="Times New Roman"/>
          <w:sz w:val="26"/>
          <w:szCs w:val="26"/>
        </w:rPr>
      </w:pPr>
      <w:r w:rsidRPr="00633220">
        <w:rPr>
          <w:rFonts w:ascii="Times New Roman" w:hAnsi="Times New Roman" w:cs="Times New Roman"/>
          <w:sz w:val="26"/>
          <w:szCs w:val="26"/>
        </w:rPr>
        <w:t>Лица, ответственные за сбор, обработку и хранение персональных данных, обязуются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14:paraId="47C08643" w14:textId="77777777" w:rsidR="005B5638" w:rsidRPr="00633220" w:rsidRDefault="007844F5">
      <w:pPr>
        <w:pStyle w:val="10"/>
        <w:jc w:val="both"/>
        <w:rPr>
          <w:rFonts w:ascii="Times New Roman" w:hAnsi="Times New Roman" w:cs="Times New Roman"/>
          <w:sz w:val="26"/>
          <w:szCs w:val="26"/>
        </w:rPr>
      </w:pPr>
      <w:r w:rsidRPr="00633220">
        <w:rPr>
          <w:rFonts w:ascii="Times New Roman" w:hAnsi="Times New Roman" w:cs="Times New Roman"/>
          <w:sz w:val="26"/>
          <w:szCs w:val="26"/>
        </w:rPr>
        <w:t>Данное согласие может быть отозвано в любой момент с обязательным направлением заявления на отзыв в письменной форме в ГАУ КО «</w:t>
      </w:r>
      <w:r w:rsidR="005147FC" w:rsidRPr="00633220">
        <w:rPr>
          <w:rFonts w:ascii="Times New Roman" w:hAnsi="Times New Roman" w:cs="Times New Roman"/>
          <w:sz w:val="26"/>
          <w:szCs w:val="26"/>
        </w:rPr>
        <w:t>АРТ</w:t>
      </w:r>
      <w:r w:rsidRPr="00633220">
        <w:rPr>
          <w:rFonts w:ascii="Times New Roman" w:hAnsi="Times New Roman" w:cs="Times New Roman"/>
          <w:sz w:val="26"/>
          <w:szCs w:val="26"/>
        </w:rPr>
        <w:t>».</w:t>
      </w:r>
    </w:p>
    <w:p w14:paraId="3FEBA36A" w14:textId="33A68384" w:rsidR="005B5638" w:rsidRPr="00633220" w:rsidRDefault="007844F5">
      <w:pPr>
        <w:pStyle w:val="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3220">
        <w:rPr>
          <w:rFonts w:ascii="Times New Roman" w:eastAsia="Times New Roman" w:hAnsi="Times New Roman" w:cs="Times New Roman"/>
          <w:sz w:val="26"/>
          <w:szCs w:val="26"/>
        </w:rPr>
        <w:t>Настоящее согласие действительно с</w:t>
      </w:r>
      <w:r w:rsidR="004767C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633220">
        <w:rPr>
          <w:rFonts w:ascii="Times New Roman" w:eastAsia="Times New Roman" w:hAnsi="Times New Roman" w:cs="Times New Roman"/>
          <w:sz w:val="26"/>
          <w:szCs w:val="26"/>
        </w:rPr>
        <w:t xml:space="preserve"> дня его подписания.</w:t>
      </w:r>
    </w:p>
    <w:p w14:paraId="4DE8F9A4" w14:textId="77777777" w:rsidR="005B5638" w:rsidRPr="00F62BBB" w:rsidRDefault="007844F5">
      <w:pPr>
        <w:pStyle w:val="10"/>
        <w:jc w:val="both"/>
        <w:rPr>
          <w:rFonts w:ascii="Times New Roman" w:hAnsi="Times New Roman" w:cs="Times New Roman"/>
          <w:sz w:val="26"/>
          <w:szCs w:val="26"/>
        </w:rPr>
      </w:pPr>
      <w:r w:rsidRPr="00F62BB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DBDE423" w14:textId="77777777" w:rsidR="005B5638" w:rsidRPr="00F62BBB" w:rsidRDefault="007844F5">
      <w:pPr>
        <w:pStyle w:val="10"/>
        <w:jc w:val="both"/>
        <w:rPr>
          <w:rFonts w:ascii="Times New Roman" w:hAnsi="Times New Roman" w:cs="Times New Roman"/>
          <w:sz w:val="26"/>
          <w:szCs w:val="26"/>
        </w:rPr>
      </w:pPr>
      <w:r w:rsidRPr="00F62BB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8E61191" w14:textId="77777777" w:rsidR="005B5638" w:rsidRPr="00F62BBB" w:rsidRDefault="007844F5">
      <w:pPr>
        <w:pStyle w:val="10"/>
        <w:jc w:val="both"/>
        <w:rPr>
          <w:rFonts w:ascii="Times New Roman" w:hAnsi="Times New Roman" w:cs="Times New Roman"/>
          <w:sz w:val="26"/>
          <w:szCs w:val="26"/>
        </w:rPr>
      </w:pPr>
      <w:r w:rsidRPr="00F62BB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D3CD572" w14:textId="45C6F605" w:rsidR="00E15C2C" w:rsidRDefault="007844F5" w:rsidP="00325C9B">
      <w:pPr>
        <w:pStyle w:val="10"/>
        <w:jc w:val="both"/>
        <w:rPr>
          <w:rFonts w:ascii="Times New Roman" w:hAnsi="Times New Roman" w:cs="Times New Roman"/>
          <w:sz w:val="20"/>
          <w:szCs w:val="20"/>
        </w:rPr>
      </w:pPr>
      <w:r w:rsidRPr="00F62BBB">
        <w:rPr>
          <w:rFonts w:ascii="Times New Roman" w:hAnsi="Times New Roman" w:cs="Times New Roman"/>
          <w:sz w:val="26"/>
          <w:szCs w:val="26"/>
        </w:rPr>
        <w:t>«___</w:t>
      </w:r>
      <w:r w:rsidR="000B5C21" w:rsidRPr="00F62BBB">
        <w:rPr>
          <w:rFonts w:ascii="Times New Roman" w:hAnsi="Times New Roman" w:cs="Times New Roman"/>
          <w:sz w:val="26"/>
          <w:szCs w:val="26"/>
        </w:rPr>
        <w:t>_» _</w:t>
      </w:r>
      <w:r w:rsidRPr="00F62BBB">
        <w:rPr>
          <w:rFonts w:ascii="Times New Roman" w:hAnsi="Times New Roman" w:cs="Times New Roman"/>
          <w:sz w:val="26"/>
          <w:szCs w:val="26"/>
        </w:rPr>
        <w:t>______________20</w:t>
      </w:r>
      <w:r w:rsidR="006A5620">
        <w:rPr>
          <w:rFonts w:ascii="Times New Roman" w:hAnsi="Times New Roman" w:cs="Times New Roman"/>
          <w:sz w:val="26"/>
          <w:szCs w:val="26"/>
        </w:rPr>
        <w:t>2</w:t>
      </w:r>
      <w:r w:rsidR="00E60C6F">
        <w:rPr>
          <w:rFonts w:ascii="Times New Roman" w:hAnsi="Times New Roman" w:cs="Times New Roman"/>
          <w:sz w:val="26"/>
          <w:szCs w:val="26"/>
        </w:rPr>
        <w:t>1</w:t>
      </w:r>
      <w:r w:rsidRPr="00F62BBB">
        <w:rPr>
          <w:rFonts w:ascii="Times New Roman" w:hAnsi="Times New Roman" w:cs="Times New Roman"/>
          <w:sz w:val="26"/>
          <w:szCs w:val="26"/>
        </w:rPr>
        <w:t xml:space="preserve">г. </w:t>
      </w:r>
      <w:r w:rsidR="00DC35A4">
        <w:rPr>
          <w:rFonts w:ascii="Times New Roman" w:hAnsi="Times New Roman" w:cs="Times New Roman"/>
          <w:sz w:val="26"/>
          <w:szCs w:val="26"/>
        </w:rPr>
        <w:t xml:space="preserve"> </w:t>
      </w:r>
      <w:r w:rsidR="00276555">
        <w:rPr>
          <w:rFonts w:ascii="Times New Roman" w:hAnsi="Times New Roman" w:cs="Times New Roman"/>
          <w:sz w:val="26"/>
          <w:szCs w:val="26"/>
        </w:rPr>
        <w:t>_______________    _____</w:t>
      </w:r>
      <w:r w:rsidRPr="00F62BBB">
        <w:rPr>
          <w:rFonts w:ascii="Times New Roman" w:hAnsi="Times New Roman" w:cs="Times New Roman"/>
          <w:sz w:val="26"/>
          <w:szCs w:val="26"/>
        </w:rPr>
        <w:t>__________</w:t>
      </w:r>
      <w:r w:rsidR="00276555">
        <w:rPr>
          <w:rFonts w:ascii="Times New Roman" w:hAnsi="Times New Roman" w:cs="Times New Roman"/>
          <w:sz w:val="26"/>
          <w:szCs w:val="26"/>
        </w:rPr>
        <w:t>____</w:t>
      </w:r>
      <w:r w:rsidRPr="00F62BBB">
        <w:rPr>
          <w:rFonts w:ascii="Times New Roman" w:hAnsi="Times New Roman" w:cs="Times New Roman"/>
          <w:sz w:val="26"/>
          <w:szCs w:val="26"/>
        </w:rPr>
        <w:t>_</w:t>
      </w:r>
      <w:r w:rsidR="00325C9B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F62BBB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F62BBB">
        <w:rPr>
          <w:rFonts w:ascii="Times New Roman" w:hAnsi="Times New Roman" w:cs="Times New Roman"/>
          <w:sz w:val="26"/>
          <w:szCs w:val="26"/>
        </w:rPr>
        <w:tab/>
      </w:r>
      <w:r w:rsidR="00276555" w:rsidRPr="00325C9B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325C9B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276555" w:rsidRPr="00325C9B">
        <w:rPr>
          <w:rFonts w:ascii="Times New Roman" w:hAnsi="Times New Roman" w:cs="Times New Roman"/>
          <w:sz w:val="20"/>
          <w:szCs w:val="20"/>
        </w:rPr>
        <w:t xml:space="preserve">    </w:t>
      </w:r>
      <w:r w:rsidR="005E7254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0B5C21">
        <w:rPr>
          <w:rFonts w:ascii="Times New Roman" w:hAnsi="Times New Roman" w:cs="Times New Roman"/>
          <w:sz w:val="20"/>
          <w:szCs w:val="20"/>
        </w:rPr>
        <w:t xml:space="preserve">  </w:t>
      </w:r>
      <w:r w:rsidR="000B5C21" w:rsidRPr="00325C9B">
        <w:rPr>
          <w:rFonts w:ascii="Times New Roman" w:hAnsi="Times New Roman" w:cs="Times New Roman"/>
          <w:sz w:val="20"/>
          <w:szCs w:val="20"/>
        </w:rPr>
        <w:t>(</w:t>
      </w:r>
      <w:r w:rsidR="00276555" w:rsidRPr="00325C9B">
        <w:rPr>
          <w:rFonts w:ascii="Times New Roman" w:hAnsi="Times New Roman" w:cs="Times New Roman"/>
          <w:sz w:val="20"/>
          <w:szCs w:val="20"/>
        </w:rPr>
        <w:t xml:space="preserve">подпись)           </w:t>
      </w:r>
      <w:r w:rsidR="00325C9B" w:rsidRPr="00325C9B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276555" w:rsidRPr="00325C9B">
        <w:rPr>
          <w:rFonts w:ascii="Times New Roman" w:hAnsi="Times New Roman" w:cs="Times New Roman"/>
          <w:sz w:val="20"/>
          <w:szCs w:val="20"/>
        </w:rPr>
        <w:t xml:space="preserve">  </w:t>
      </w:r>
      <w:r w:rsidR="00325C9B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276555" w:rsidRPr="00325C9B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sectPr w:rsidR="00E15C2C" w:rsidSect="00E60C6F">
      <w:pgSz w:w="11909" w:h="16834"/>
      <w:pgMar w:top="709" w:right="852" w:bottom="851" w:left="1418" w:header="720" w:footer="720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D2C5A"/>
    <w:multiLevelType w:val="hybridMultilevel"/>
    <w:tmpl w:val="6F988808"/>
    <w:lvl w:ilvl="0" w:tplc="85E2C1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B63BB0"/>
    <w:multiLevelType w:val="hybridMultilevel"/>
    <w:tmpl w:val="11A08BAA"/>
    <w:lvl w:ilvl="0" w:tplc="85E2C1C8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CC6F4F"/>
    <w:multiLevelType w:val="hybridMultilevel"/>
    <w:tmpl w:val="E7D44AC4"/>
    <w:lvl w:ilvl="0" w:tplc="85E2C1C8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>
    <w:nsid w:val="1BDB520D"/>
    <w:multiLevelType w:val="hybridMultilevel"/>
    <w:tmpl w:val="93941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F5C93"/>
    <w:multiLevelType w:val="hybridMultilevel"/>
    <w:tmpl w:val="6C347892"/>
    <w:lvl w:ilvl="0" w:tplc="ED94F8B8">
      <w:start w:val="1"/>
      <w:numFmt w:val="bullet"/>
      <w:lvlText w:val="-"/>
      <w:lvlJc w:val="left"/>
      <w:pPr>
        <w:ind w:left="106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FFF31B2"/>
    <w:multiLevelType w:val="hybridMultilevel"/>
    <w:tmpl w:val="AC908156"/>
    <w:lvl w:ilvl="0" w:tplc="D7FA0EB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95E24"/>
    <w:multiLevelType w:val="hybridMultilevel"/>
    <w:tmpl w:val="AD5ACA80"/>
    <w:lvl w:ilvl="0" w:tplc="85E2C1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7C4CE6"/>
    <w:multiLevelType w:val="multilevel"/>
    <w:tmpl w:val="9000D390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E5C4193"/>
    <w:multiLevelType w:val="hybridMultilevel"/>
    <w:tmpl w:val="C040F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E63F40"/>
    <w:multiLevelType w:val="multilevel"/>
    <w:tmpl w:val="51DCD05E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3BCB149E"/>
    <w:multiLevelType w:val="hybridMultilevel"/>
    <w:tmpl w:val="BD68BB8C"/>
    <w:lvl w:ilvl="0" w:tplc="99D06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F4AF1"/>
    <w:multiLevelType w:val="hybridMultilevel"/>
    <w:tmpl w:val="76587350"/>
    <w:lvl w:ilvl="0" w:tplc="85E2C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DD089A"/>
    <w:multiLevelType w:val="hybridMultilevel"/>
    <w:tmpl w:val="5A8C1CBC"/>
    <w:lvl w:ilvl="0" w:tplc="56F8048A">
      <w:start w:val="1"/>
      <w:numFmt w:val="decimal"/>
      <w:lvlText w:val="%1.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DB3A71"/>
    <w:multiLevelType w:val="multilevel"/>
    <w:tmpl w:val="6CC433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DA9041A"/>
    <w:multiLevelType w:val="hybridMultilevel"/>
    <w:tmpl w:val="0F2E95A6"/>
    <w:lvl w:ilvl="0" w:tplc="85E2C1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6A2570A"/>
    <w:multiLevelType w:val="hybridMultilevel"/>
    <w:tmpl w:val="CF6CE9E4"/>
    <w:lvl w:ilvl="0" w:tplc="85E2C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AC5324"/>
    <w:multiLevelType w:val="hybridMultilevel"/>
    <w:tmpl w:val="BFAA6716"/>
    <w:lvl w:ilvl="0" w:tplc="85E2C1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1BD64B9"/>
    <w:multiLevelType w:val="hybridMultilevel"/>
    <w:tmpl w:val="9E800BF8"/>
    <w:lvl w:ilvl="0" w:tplc="85E2C1C8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8">
    <w:nsid w:val="6BEB6704"/>
    <w:multiLevelType w:val="multilevel"/>
    <w:tmpl w:val="A328B4D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76B3103D"/>
    <w:multiLevelType w:val="hybridMultilevel"/>
    <w:tmpl w:val="5FA8331A"/>
    <w:lvl w:ilvl="0" w:tplc="85E2C1C8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A9E56AB"/>
    <w:multiLevelType w:val="multilevel"/>
    <w:tmpl w:val="6D32760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8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3"/>
  </w:num>
  <w:num w:numId="7">
    <w:abstractNumId w:val="4"/>
  </w:num>
  <w:num w:numId="8">
    <w:abstractNumId w:val="2"/>
  </w:num>
  <w:num w:numId="9">
    <w:abstractNumId w:val="11"/>
  </w:num>
  <w:num w:numId="10">
    <w:abstractNumId w:val="1"/>
  </w:num>
  <w:num w:numId="11">
    <w:abstractNumId w:val="19"/>
  </w:num>
  <w:num w:numId="12">
    <w:abstractNumId w:val="16"/>
  </w:num>
  <w:num w:numId="13">
    <w:abstractNumId w:val="6"/>
  </w:num>
  <w:num w:numId="14">
    <w:abstractNumId w:val="17"/>
  </w:num>
  <w:num w:numId="15">
    <w:abstractNumId w:val="0"/>
  </w:num>
  <w:num w:numId="16">
    <w:abstractNumId w:val="9"/>
  </w:num>
  <w:num w:numId="17">
    <w:abstractNumId w:val="7"/>
  </w:num>
  <w:num w:numId="18">
    <w:abstractNumId w:val="14"/>
  </w:num>
  <w:num w:numId="19">
    <w:abstractNumId w:val="10"/>
  </w:num>
  <w:num w:numId="20">
    <w:abstractNumId w:val="1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638"/>
    <w:rsid w:val="0000104C"/>
    <w:rsid w:val="00033BB8"/>
    <w:rsid w:val="000348A8"/>
    <w:rsid w:val="00053C8F"/>
    <w:rsid w:val="000739B5"/>
    <w:rsid w:val="00085627"/>
    <w:rsid w:val="000B17B2"/>
    <w:rsid w:val="000B2530"/>
    <w:rsid w:val="000B5C21"/>
    <w:rsid w:val="000C3D1E"/>
    <w:rsid w:val="00102FB1"/>
    <w:rsid w:val="001246E0"/>
    <w:rsid w:val="0014066C"/>
    <w:rsid w:val="00143B45"/>
    <w:rsid w:val="00145445"/>
    <w:rsid w:val="00150E89"/>
    <w:rsid w:val="00164568"/>
    <w:rsid w:val="00190F40"/>
    <w:rsid w:val="001914BE"/>
    <w:rsid w:val="00195975"/>
    <w:rsid w:val="001C60BA"/>
    <w:rsid w:val="001D0B18"/>
    <w:rsid w:val="001E1709"/>
    <w:rsid w:val="00205B7F"/>
    <w:rsid w:val="0021653F"/>
    <w:rsid w:val="002275CA"/>
    <w:rsid w:val="0025121D"/>
    <w:rsid w:val="00252956"/>
    <w:rsid w:val="00276555"/>
    <w:rsid w:val="00290035"/>
    <w:rsid w:val="00297A41"/>
    <w:rsid w:val="002A5CBE"/>
    <w:rsid w:val="002B3DD8"/>
    <w:rsid w:val="002B71C3"/>
    <w:rsid w:val="002D4B7E"/>
    <w:rsid w:val="002E3B92"/>
    <w:rsid w:val="003036D1"/>
    <w:rsid w:val="00305752"/>
    <w:rsid w:val="00323947"/>
    <w:rsid w:val="00325C9B"/>
    <w:rsid w:val="003375C7"/>
    <w:rsid w:val="00342ADB"/>
    <w:rsid w:val="00360B56"/>
    <w:rsid w:val="00371000"/>
    <w:rsid w:val="003728D4"/>
    <w:rsid w:val="00374645"/>
    <w:rsid w:val="003B2A67"/>
    <w:rsid w:val="003B3F76"/>
    <w:rsid w:val="003B5A4D"/>
    <w:rsid w:val="003D0CDB"/>
    <w:rsid w:val="003E3BA2"/>
    <w:rsid w:val="00412ABE"/>
    <w:rsid w:val="00417EAF"/>
    <w:rsid w:val="00425EDF"/>
    <w:rsid w:val="004573C9"/>
    <w:rsid w:val="004767CA"/>
    <w:rsid w:val="00480BB8"/>
    <w:rsid w:val="004B5535"/>
    <w:rsid w:val="004C4FF5"/>
    <w:rsid w:val="004E4569"/>
    <w:rsid w:val="004F5A62"/>
    <w:rsid w:val="00502251"/>
    <w:rsid w:val="00506BB6"/>
    <w:rsid w:val="00511770"/>
    <w:rsid w:val="005147FC"/>
    <w:rsid w:val="00517A4A"/>
    <w:rsid w:val="005304F3"/>
    <w:rsid w:val="005577D6"/>
    <w:rsid w:val="00581C92"/>
    <w:rsid w:val="00587119"/>
    <w:rsid w:val="00591DEE"/>
    <w:rsid w:val="00596EFB"/>
    <w:rsid w:val="005B25D2"/>
    <w:rsid w:val="005B5638"/>
    <w:rsid w:val="005E7254"/>
    <w:rsid w:val="00607C3F"/>
    <w:rsid w:val="00612A40"/>
    <w:rsid w:val="00623062"/>
    <w:rsid w:val="00633220"/>
    <w:rsid w:val="00635EB9"/>
    <w:rsid w:val="006503FD"/>
    <w:rsid w:val="00654E0F"/>
    <w:rsid w:val="006A3549"/>
    <w:rsid w:val="006A5620"/>
    <w:rsid w:val="006B4E60"/>
    <w:rsid w:val="006D0F38"/>
    <w:rsid w:val="006E597A"/>
    <w:rsid w:val="00701A5B"/>
    <w:rsid w:val="00713F5B"/>
    <w:rsid w:val="00725F3A"/>
    <w:rsid w:val="00726CDF"/>
    <w:rsid w:val="00751555"/>
    <w:rsid w:val="0077644A"/>
    <w:rsid w:val="00783BC4"/>
    <w:rsid w:val="007844F5"/>
    <w:rsid w:val="00806120"/>
    <w:rsid w:val="00813E5A"/>
    <w:rsid w:val="00830BF8"/>
    <w:rsid w:val="00847694"/>
    <w:rsid w:val="0087456F"/>
    <w:rsid w:val="008931D9"/>
    <w:rsid w:val="0089707F"/>
    <w:rsid w:val="008A585E"/>
    <w:rsid w:val="008B18D0"/>
    <w:rsid w:val="008B346E"/>
    <w:rsid w:val="008D0BA0"/>
    <w:rsid w:val="009334AE"/>
    <w:rsid w:val="00957198"/>
    <w:rsid w:val="009673E2"/>
    <w:rsid w:val="0099381C"/>
    <w:rsid w:val="009C7E5D"/>
    <w:rsid w:val="009E3642"/>
    <w:rsid w:val="009E37E6"/>
    <w:rsid w:val="00A07A21"/>
    <w:rsid w:val="00A2613E"/>
    <w:rsid w:val="00A27A7D"/>
    <w:rsid w:val="00A52B14"/>
    <w:rsid w:val="00A850E8"/>
    <w:rsid w:val="00A87558"/>
    <w:rsid w:val="00A96419"/>
    <w:rsid w:val="00AC157F"/>
    <w:rsid w:val="00AC2C3F"/>
    <w:rsid w:val="00AE653D"/>
    <w:rsid w:val="00AE76EF"/>
    <w:rsid w:val="00AF3007"/>
    <w:rsid w:val="00AF4632"/>
    <w:rsid w:val="00BF5358"/>
    <w:rsid w:val="00C02664"/>
    <w:rsid w:val="00C17A47"/>
    <w:rsid w:val="00C3469C"/>
    <w:rsid w:val="00C402A6"/>
    <w:rsid w:val="00C809C3"/>
    <w:rsid w:val="00C94FDF"/>
    <w:rsid w:val="00CB31E4"/>
    <w:rsid w:val="00CC03C3"/>
    <w:rsid w:val="00CC569C"/>
    <w:rsid w:val="00CD4271"/>
    <w:rsid w:val="00CD5209"/>
    <w:rsid w:val="00D02BE5"/>
    <w:rsid w:val="00D0405F"/>
    <w:rsid w:val="00D243BD"/>
    <w:rsid w:val="00D24B53"/>
    <w:rsid w:val="00D504D0"/>
    <w:rsid w:val="00DC35A4"/>
    <w:rsid w:val="00DE6250"/>
    <w:rsid w:val="00DF052B"/>
    <w:rsid w:val="00E003A6"/>
    <w:rsid w:val="00E01E32"/>
    <w:rsid w:val="00E024DD"/>
    <w:rsid w:val="00E15C2C"/>
    <w:rsid w:val="00E30E32"/>
    <w:rsid w:val="00E60C6F"/>
    <w:rsid w:val="00E810DB"/>
    <w:rsid w:val="00E94019"/>
    <w:rsid w:val="00E942C3"/>
    <w:rsid w:val="00EA1FFD"/>
    <w:rsid w:val="00EB5F14"/>
    <w:rsid w:val="00EC6DD9"/>
    <w:rsid w:val="00F03167"/>
    <w:rsid w:val="00F10B62"/>
    <w:rsid w:val="00F3795B"/>
    <w:rsid w:val="00F47D8A"/>
    <w:rsid w:val="00F57F79"/>
    <w:rsid w:val="00F62BBB"/>
    <w:rsid w:val="00F9173F"/>
    <w:rsid w:val="00F9455E"/>
    <w:rsid w:val="00FA15D0"/>
    <w:rsid w:val="00FB0D32"/>
    <w:rsid w:val="00FC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017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CDF"/>
  </w:style>
  <w:style w:type="paragraph" w:styleId="1">
    <w:name w:val="heading 1"/>
    <w:basedOn w:val="10"/>
    <w:next w:val="10"/>
    <w:rsid w:val="005B563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5B563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5B563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5B563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5B5638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5B563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B5638"/>
  </w:style>
  <w:style w:type="table" w:customStyle="1" w:styleId="TableNormal">
    <w:name w:val="Table Normal"/>
    <w:rsid w:val="005B563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5B5638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5B5638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5B563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5B563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5B563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8">
    <w:name w:val="Hyperlink"/>
    <w:basedOn w:val="a0"/>
    <w:uiPriority w:val="99"/>
    <w:unhideWhenUsed/>
    <w:rsid w:val="009C7E5D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C7E5D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2A5CB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A5CBE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EC6DD9"/>
    <w:pPr>
      <w:ind w:left="720"/>
      <w:contextualSpacing/>
    </w:pPr>
  </w:style>
  <w:style w:type="character" w:customStyle="1" w:styleId="20">
    <w:name w:val="Неразрешенное упоминание2"/>
    <w:basedOn w:val="a0"/>
    <w:uiPriority w:val="99"/>
    <w:semiHidden/>
    <w:unhideWhenUsed/>
    <w:rsid w:val="009673E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480BB8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80BB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CDF"/>
  </w:style>
  <w:style w:type="paragraph" w:styleId="1">
    <w:name w:val="heading 1"/>
    <w:basedOn w:val="10"/>
    <w:next w:val="10"/>
    <w:rsid w:val="005B563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5B563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5B563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5B563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5B5638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5B563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B5638"/>
  </w:style>
  <w:style w:type="table" w:customStyle="1" w:styleId="TableNormal">
    <w:name w:val="Table Normal"/>
    <w:rsid w:val="005B563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5B5638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5B5638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5B563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5B563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5B563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8">
    <w:name w:val="Hyperlink"/>
    <w:basedOn w:val="a0"/>
    <w:uiPriority w:val="99"/>
    <w:unhideWhenUsed/>
    <w:rsid w:val="009C7E5D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C7E5D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2A5CB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A5CBE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EC6DD9"/>
    <w:pPr>
      <w:ind w:left="720"/>
      <w:contextualSpacing/>
    </w:pPr>
  </w:style>
  <w:style w:type="character" w:customStyle="1" w:styleId="20">
    <w:name w:val="Неразрешенное упоминание2"/>
    <w:basedOn w:val="a0"/>
    <w:uiPriority w:val="99"/>
    <w:semiHidden/>
    <w:unhideWhenUsed/>
    <w:rsid w:val="009673E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480BB8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80B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90247-24FD-4037-A32F-23ED315C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к Ольга Вячеславовна</dc:creator>
  <cp:lastModifiedBy>ART</cp:lastModifiedBy>
  <cp:revision>33</cp:revision>
  <cp:lastPrinted>2021-10-26T11:10:00Z</cp:lastPrinted>
  <dcterms:created xsi:type="dcterms:W3CDTF">2021-02-26T06:08:00Z</dcterms:created>
  <dcterms:modified xsi:type="dcterms:W3CDTF">2021-10-27T08:15:00Z</dcterms:modified>
</cp:coreProperties>
</file>